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BD10" w14:textId="07A0CA84" w:rsidR="002929BE" w:rsidRDefault="00D052D7" w:rsidP="00B64304">
      <w:pPr>
        <w:pStyle w:val="Inbjudaninledning"/>
      </w:pPr>
      <w:r>
        <w:t>Inbjudan</w:t>
      </w:r>
    </w:p>
    <w:p w14:paraId="286FA3D1" w14:textId="77777777" w:rsidR="00816797" w:rsidRDefault="00816797" w:rsidP="003A0846">
      <w:pPr>
        <w:pStyle w:val="Rubrik1"/>
      </w:pPr>
    </w:p>
    <w:p w14:paraId="06BD3FB2" w14:textId="2725E8C7" w:rsidR="001A7F21" w:rsidRPr="004845B8" w:rsidRDefault="00593C3E" w:rsidP="003A0846">
      <w:pPr>
        <w:pStyle w:val="Rubrik1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R</w:t>
      </w:r>
      <w:r w:rsidR="00666DA9" w:rsidRPr="004845B8">
        <w:rPr>
          <w:color w:val="00B0F0"/>
          <w:sz w:val="40"/>
          <w:szCs w:val="40"/>
        </w:rPr>
        <w:t>egiondag:</w:t>
      </w:r>
    </w:p>
    <w:p w14:paraId="6FB0FF2C" w14:textId="5E307772" w:rsidR="001466FA" w:rsidRPr="007768B0" w:rsidRDefault="00666DA9" w:rsidP="003A0846">
      <w:pPr>
        <w:pStyle w:val="Rubrik1"/>
        <w:rPr>
          <w:color w:val="00B0F0"/>
          <w:sz w:val="36"/>
          <w:szCs w:val="36"/>
        </w:rPr>
      </w:pPr>
      <w:r w:rsidRPr="007768B0">
        <w:rPr>
          <w:color w:val="00B0F0"/>
          <w:sz w:val="36"/>
          <w:szCs w:val="36"/>
        </w:rPr>
        <w:t xml:space="preserve">Molekylär diagnostik av </w:t>
      </w:r>
      <w:r w:rsidR="0025760B" w:rsidRPr="007768B0">
        <w:rPr>
          <w:color w:val="00B0F0"/>
          <w:sz w:val="36"/>
          <w:szCs w:val="36"/>
        </w:rPr>
        <w:br/>
      </w:r>
      <w:r w:rsidR="007768B0" w:rsidRPr="007768B0">
        <w:rPr>
          <w:color w:val="00B0F0"/>
          <w:sz w:val="36"/>
          <w:szCs w:val="36"/>
        </w:rPr>
        <w:t>l</w:t>
      </w:r>
      <w:r w:rsidRPr="007768B0">
        <w:rPr>
          <w:color w:val="00B0F0"/>
          <w:sz w:val="36"/>
          <w:szCs w:val="36"/>
        </w:rPr>
        <w:t>ungcancer</w:t>
      </w:r>
      <w:r w:rsidR="006E6F66" w:rsidRPr="007768B0">
        <w:rPr>
          <w:color w:val="00B0F0"/>
          <w:sz w:val="36"/>
          <w:szCs w:val="36"/>
        </w:rPr>
        <w:t xml:space="preserve"> -</w:t>
      </w:r>
      <w:r w:rsidR="0025760B" w:rsidRPr="007768B0">
        <w:rPr>
          <w:color w:val="00B0F0"/>
          <w:sz w:val="36"/>
          <w:szCs w:val="36"/>
        </w:rPr>
        <w:br/>
      </w:r>
      <w:r w:rsidR="006E6F66" w:rsidRPr="007768B0">
        <w:rPr>
          <w:color w:val="00B0F0"/>
          <w:sz w:val="36"/>
          <w:szCs w:val="36"/>
        </w:rPr>
        <w:t>s</w:t>
      </w:r>
      <w:r w:rsidRPr="007768B0">
        <w:rPr>
          <w:color w:val="00B0F0"/>
          <w:sz w:val="36"/>
          <w:szCs w:val="36"/>
        </w:rPr>
        <w:t>tatus och framtida uppmaningar</w:t>
      </w:r>
    </w:p>
    <w:p w14:paraId="743A3C02" w14:textId="0CE83351" w:rsidR="00415CA9" w:rsidRPr="004845B8" w:rsidRDefault="00415CA9" w:rsidP="00DC7EA3">
      <w:pPr>
        <w:pStyle w:val="Ingress"/>
        <w:rPr>
          <w:noProof/>
        </w:rPr>
      </w:pPr>
      <w:r w:rsidRPr="004845B8">
        <w:t>R</w:t>
      </w:r>
      <w:r w:rsidR="000C04D3" w:rsidRPr="004845B8">
        <w:t>egionalt cancercentrum</w:t>
      </w:r>
      <w:r w:rsidR="001B247D">
        <w:t xml:space="preserve"> </w:t>
      </w:r>
      <w:r w:rsidR="000C04D3" w:rsidRPr="004845B8">
        <w:t>S</w:t>
      </w:r>
      <w:r w:rsidRPr="004845B8">
        <w:t xml:space="preserve">tockholm Gotland </w:t>
      </w:r>
      <w:r w:rsidR="00191B7E" w:rsidRPr="004845B8">
        <w:t xml:space="preserve">och </w:t>
      </w:r>
      <w:r w:rsidR="00E057F3">
        <w:t>r</w:t>
      </w:r>
      <w:r w:rsidR="00191B7E" w:rsidRPr="004845B8">
        <w:t>egional arbetsgrupp</w:t>
      </w:r>
      <w:r w:rsidR="006E6F66">
        <w:t xml:space="preserve"> för lungcancer</w:t>
      </w:r>
      <w:r w:rsidR="00DC7EA3" w:rsidRPr="004845B8">
        <w:t xml:space="preserve"> </w:t>
      </w:r>
      <w:r w:rsidRPr="004845B8">
        <w:t>bjuder in</w:t>
      </w:r>
      <w:r w:rsidR="001B247D">
        <w:t xml:space="preserve"> till w</w:t>
      </w:r>
      <w:r w:rsidR="00DC7EA3" w:rsidRPr="004845B8">
        <w:t>ebbinarium</w:t>
      </w:r>
      <w:r w:rsidR="00203BE8" w:rsidRPr="004845B8">
        <w:t>.</w:t>
      </w:r>
      <w:r w:rsidRPr="004845B8">
        <w:rPr>
          <w:noProof/>
        </w:rPr>
        <w:br/>
      </w:r>
    </w:p>
    <w:p w14:paraId="791D10D5" w14:textId="77777777" w:rsidR="00415CA9" w:rsidRDefault="0033175B" w:rsidP="00415CA9">
      <w:pPr>
        <w:pStyle w:val="Ingres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D6A6E" wp14:editId="7492F214">
                <wp:simplePos x="0" y="0"/>
                <wp:positionH relativeFrom="column">
                  <wp:posOffset>1492986</wp:posOffset>
                </wp:positionH>
                <wp:positionV relativeFrom="paragraph">
                  <wp:posOffset>23158</wp:posOffset>
                </wp:positionV>
                <wp:extent cx="4019550" cy="1663753"/>
                <wp:effectExtent l="19050" t="19050" r="38100" b="317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663753"/>
                        </a:xfrm>
                        <a:prstGeom prst="rect">
                          <a:avLst/>
                        </a:prstGeom>
                        <a:noFill/>
                        <a:ln w="50800" cap="rnd">
                          <a:solidFill>
                            <a:schemeClr val="tx2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6EA47" w14:textId="77777777" w:rsidR="00F46A23" w:rsidRDefault="00F46A23" w:rsidP="0099464B">
                            <w:pPr>
                              <w:pStyle w:val="Inbjudaninf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0FF2DA" w14:textId="0E91F4BF" w:rsidR="0099464B" w:rsidRPr="00F46A23" w:rsidRDefault="0099464B" w:rsidP="0099464B">
                            <w:pPr>
                              <w:pStyle w:val="Inbjudaninfo"/>
                              <w:rPr>
                                <w:sz w:val="24"/>
                                <w:szCs w:val="24"/>
                              </w:rPr>
                            </w:pPr>
                            <w:r w:rsidRPr="00F46A23">
                              <w:rPr>
                                <w:sz w:val="24"/>
                                <w:szCs w:val="24"/>
                              </w:rPr>
                              <w:t>Datum:</w:t>
                            </w:r>
                            <w:r w:rsidRPr="00F46A2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66DA9" w:rsidRPr="00F46A2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fre</w:t>
                            </w:r>
                            <w:r w:rsidR="00415CA9" w:rsidRPr="00F46A2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dag</w:t>
                            </w:r>
                            <w:r w:rsidR="00666DA9" w:rsidRPr="00F46A2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="00415CA9" w:rsidRPr="00F46A2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7EA3" w:rsidRPr="00F46A2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maj</w:t>
                            </w:r>
                            <w:r w:rsidRPr="00F46A2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415CA9" w:rsidRPr="00F46A2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666DA9" w:rsidRPr="00F46A2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AE4655F" w14:textId="48B34E99" w:rsidR="0099464B" w:rsidRPr="00F46A23" w:rsidRDefault="0099464B" w:rsidP="0099464B">
                            <w:pPr>
                              <w:pStyle w:val="Inbjudaninfo"/>
                              <w:rPr>
                                <w:sz w:val="24"/>
                                <w:szCs w:val="24"/>
                              </w:rPr>
                            </w:pPr>
                            <w:r w:rsidRPr="00F46A23">
                              <w:rPr>
                                <w:sz w:val="24"/>
                                <w:szCs w:val="24"/>
                              </w:rPr>
                              <w:t>Tid</w:t>
                            </w:r>
                            <w:r w:rsidRPr="00F46A2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15CA9" w:rsidRPr="00F46A2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13</w:t>
                            </w:r>
                            <w:r w:rsidRPr="00F46A2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.00–1</w:t>
                            </w:r>
                            <w:r w:rsidR="00666DA9" w:rsidRPr="00F46A2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F46A2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  <w:p w14:paraId="4711AEA0" w14:textId="77777777" w:rsidR="00415CA9" w:rsidRPr="00F46A23" w:rsidRDefault="0099464B" w:rsidP="0099464B">
                            <w:pPr>
                              <w:pStyle w:val="Inbjudaninfo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F46A23">
                              <w:rPr>
                                <w:sz w:val="24"/>
                                <w:szCs w:val="24"/>
                              </w:rPr>
                              <w:t>Plats:</w:t>
                            </w:r>
                            <w:r w:rsidRPr="00F46A2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16113" w:rsidRPr="00F46A2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415CA9" w:rsidRPr="00F46A2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igitalt via</w:t>
                            </w:r>
                            <w:r w:rsidR="00B16113" w:rsidRPr="00F46A2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5CA9" w:rsidRPr="00F46A2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Teams</w:t>
                            </w:r>
                          </w:p>
                          <w:p w14:paraId="0C65040C" w14:textId="3DBABA5D" w:rsidR="0099464B" w:rsidRDefault="0099464B" w:rsidP="0099464B">
                            <w:pPr>
                              <w:pStyle w:val="Inbjudaninfo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F46A23">
                              <w:rPr>
                                <w:sz w:val="24"/>
                                <w:szCs w:val="24"/>
                              </w:rPr>
                              <w:t>Anmälan:</w:t>
                            </w:r>
                            <w:r w:rsidRPr="00F46A2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66DA9" w:rsidRPr="00F46A2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Via anmälningsformuläret nedan </w:t>
                            </w:r>
                            <w:r w:rsidR="00666DA9" w:rsidRPr="009950A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9950A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enast </w:t>
                            </w:r>
                            <w:r w:rsidR="00666DA9" w:rsidRPr="009950A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29 </w:t>
                            </w:r>
                            <w:r w:rsidR="00525A76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april</w:t>
                            </w:r>
                            <w:r w:rsidR="00666DA9" w:rsidRPr="009950A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3F8C48BE" w14:textId="4C87D12E" w:rsidR="006E6F66" w:rsidRPr="009950A3" w:rsidRDefault="006E6F66" w:rsidP="006E6F66">
                            <w:pPr>
                              <w:pStyle w:val="Inbjudaninfo"/>
                              <w:ind w:hanging="120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 </w:t>
                            </w:r>
                            <w:hyperlink r:id="rId8" w:history="1">
                              <w:r w:rsidRPr="006E6F66">
                                <w:rPr>
                                  <w:rStyle w:val="Hyperlnk"/>
                                  <w:b w:val="0"/>
                                  <w:bCs/>
                                </w:rPr>
                                <w:t>Anmälning</w:t>
                              </w:r>
                              <w:r>
                                <w:rPr>
                                  <w:rStyle w:val="Hyperlnk"/>
                                  <w:b w:val="0"/>
                                  <w:bCs/>
                                </w:rPr>
                                <w:t>sformulär</w:t>
                              </w:r>
                            </w:hyperlink>
                          </w:p>
                          <w:p w14:paraId="64130D71" w14:textId="5E050793" w:rsidR="002E3E05" w:rsidRDefault="00666DA9" w:rsidP="006E6F66">
                            <w:pPr>
                              <w:pStyle w:val="Inbjudaninfo"/>
                              <w:rPr>
                                <w:b w:val="0"/>
                                <w:bCs/>
                              </w:rPr>
                            </w:pPr>
                            <w:r>
                              <w:tab/>
                            </w:r>
                          </w:p>
                          <w:p w14:paraId="49F7A568" w14:textId="77777777" w:rsidR="002E3E05" w:rsidRPr="006E1645" w:rsidRDefault="002E3E05" w:rsidP="0099464B">
                            <w:pPr>
                              <w:pStyle w:val="Inbjudaninfo"/>
                              <w:rPr>
                                <w:b w:val="0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D6A6E" id="Rektangel 5" o:spid="_x0000_s1026" style="position:absolute;left:0;text-align:left;margin-left:117.55pt;margin-top:1.8pt;width:316.5pt;height:13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" filled="f" strokecolor="#00507d [3215]" strokeweight="4pt">
                <v:stroke endcap="round"/>
                <v:textbox>
                  <w:txbxContent>
                    <w:p w14:paraId="1066EA47" w14:textId="77777777" w:rsidR="00F46A23" w:rsidRDefault="00F46A23" w:rsidP="0099464B">
                      <w:pPr>
                        <w:pStyle w:val="Inbjudaninfo"/>
                        <w:rPr>
                          <w:sz w:val="24"/>
                          <w:szCs w:val="24"/>
                        </w:rPr>
                      </w:pPr>
                    </w:p>
                    <w:p w14:paraId="4C0FF2DA" w14:textId="0E91F4BF" w:rsidR="0099464B" w:rsidRPr="00F46A23" w:rsidRDefault="0099464B" w:rsidP="0099464B">
                      <w:pPr>
                        <w:pStyle w:val="Inbjudaninfo"/>
                        <w:rPr>
                          <w:sz w:val="24"/>
                          <w:szCs w:val="24"/>
                        </w:rPr>
                      </w:pPr>
                      <w:r w:rsidRPr="00F46A23">
                        <w:rPr>
                          <w:sz w:val="24"/>
                          <w:szCs w:val="24"/>
                        </w:rPr>
                        <w:t>Datum:</w:t>
                      </w:r>
                      <w:r w:rsidRPr="00F46A23"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 w:rsidR="00666DA9" w:rsidRPr="00F46A23">
                        <w:rPr>
                          <w:b w:val="0"/>
                          <w:bCs/>
                          <w:sz w:val="24"/>
                          <w:szCs w:val="24"/>
                        </w:rPr>
                        <w:t>fre</w:t>
                      </w:r>
                      <w:r w:rsidR="00415CA9" w:rsidRPr="00F46A23">
                        <w:rPr>
                          <w:b w:val="0"/>
                          <w:bCs/>
                          <w:sz w:val="24"/>
                          <w:szCs w:val="24"/>
                        </w:rPr>
                        <w:t>dag</w:t>
                      </w:r>
                      <w:r w:rsidR="00666DA9" w:rsidRPr="00F46A23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6</w:t>
                      </w:r>
                      <w:r w:rsidR="00415CA9" w:rsidRPr="00F46A23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C7EA3" w:rsidRPr="00F46A23">
                        <w:rPr>
                          <w:b w:val="0"/>
                          <w:bCs/>
                          <w:sz w:val="24"/>
                          <w:szCs w:val="24"/>
                        </w:rPr>
                        <w:t>maj</w:t>
                      </w:r>
                      <w:r w:rsidRPr="00F46A23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20</w:t>
                      </w:r>
                      <w:r w:rsidR="00415CA9" w:rsidRPr="00F46A23">
                        <w:rPr>
                          <w:b w:val="0"/>
                          <w:bCs/>
                          <w:sz w:val="24"/>
                          <w:szCs w:val="24"/>
                        </w:rPr>
                        <w:t>2</w:t>
                      </w:r>
                      <w:r w:rsidR="00666DA9" w:rsidRPr="00F46A23">
                        <w:rPr>
                          <w:b w:val="0"/>
                          <w:bCs/>
                          <w:sz w:val="24"/>
                          <w:szCs w:val="24"/>
                        </w:rPr>
                        <w:t>2</w:t>
                      </w:r>
                    </w:p>
                    <w:p w14:paraId="1AE4655F" w14:textId="48B34E99" w:rsidR="0099464B" w:rsidRPr="00F46A23" w:rsidRDefault="0099464B" w:rsidP="0099464B">
                      <w:pPr>
                        <w:pStyle w:val="Inbjudaninfo"/>
                        <w:rPr>
                          <w:sz w:val="24"/>
                          <w:szCs w:val="24"/>
                        </w:rPr>
                      </w:pPr>
                      <w:r w:rsidRPr="00F46A23">
                        <w:rPr>
                          <w:sz w:val="24"/>
                          <w:szCs w:val="24"/>
                        </w:rPr>
                        <w:t>Tid</w:t>
                      </w:r>
                      <w:r w:rsidRPr="00F46A23">
                        <w:rPr>
                          <w:sz w:val="24"/>
                          <w:szCs w:val="24"/>
                        </w:rPr>
                        <w:tab/>
                      </w:r>
                      <w:r w:rsidR="00415CA9" w:rsidRPr="00F46A23">
                        <w:rPr>
                          <w:b w:val="0"/>
                          <w:bCs/>
                          <w:sz w:val="24"/>
                          <w:szCs w:val="24"/>
                        </w:rPr>
                        <w:t>13</w:t>
                      </w:r>
                      <w:r w:rsidRPr="00F46A23">
                        <w:rPr>
                          <w:b w:val="0"/>
                          <w:bCs/>
                          <w:sz w:val="24"/>
                          <w:szCs w:val="24"/>
                        </w:rPr>
                        <w:t>.00–1</w:t>
                      </w:r>
                      <w:r w:rsidR="00666DA9" w:rsidRPr="00F46A23">
                        <w:rPr>
                          <w:b w:val="0"/>
                          <w:bCs/>
                          <w:sz w:val="24"/>
                          <w:szCs w:val="24"/>
                        </w:rPr>
                        <w:t>6</w:t>
                      </w:r>
                      <w:r w:rsidRPr="00F46A23">
                        <w:rPr>
                          <w:b w:val="0"/>
                          <w:bCs/>
                          <w:sz w:val="24"/>
                          <w:szCs w:val="24"/>
                        </w:rPr>
                        <w:t>.00</w:t>
                      </w:r>
                    </w:p>
                    <w:p w14:paraId="4711AEA0" w14:textId="77777777" w:rsidR="00415CA9" w:rsidRPr="00F46A23" w:rsidRDefault="0099464B" w:rsidP="0099464B">
                      <w:pPr>
                        <w:pStyle w:val="Inbjudaninfo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F46A23">
                        <w:rPr>
                          <w:sz w:val="24"/>
                          <w:szCs w:val="24"/>
                        </w:rPr>
                        <w:t>Plats:</w:t>
                      </w:r>
                      <w:r w:rsidRPr="00F46A23">
                        <w:rPr>
                          <w:sz w:val="24"/>
                          <w:szCs w:val="24"/>
                        </w:rPr>
                        <w:tab/>
                      </w:r>
                      <w:r w:rsidR="00B16113" w:rsidRPr="00F46A23">
                        <w:rPr>
                          <w:b w:val="0"/>
                          <w:bCs/>
                          <w:sz w:val="24"/>
                          <w:szCs w:val="24"/>
                        </w:rPr>
                        <w:t>D</w:t>
                      </w:r>
                      <w:r w:rsidR="00415CA9" w:rsidRPr="00F46A23">
                        <w:rPr>
                          <w:b w:val="0"/>
                          <w:bCs/>
                          <w:sz w:val="24"/>
                          <w:szCs w:val="24"/>
                        </w:rPr>
                        <w:t>igitalt via</w:t>
                      </w:r>
                      <w:r w:rsidR="00B16113" w:rsidRPr="00F46A23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15CA9" w:rsidRPr="00F46A23">
                        <w:rPr>
                          <w:b w:val="0"/>
                          <w:bCs/>
                          <w:sz w:val="24"/>
                          <w:szCs w:val="24"/>
                        </w:rPr>
                        <w:t>Teams</w:t>
                      </w:r>
                    </w:p>
                    <w:p w14:paraId="0C65040C" w14:textId="3DBABA5D" w:rsidR="0099464B" w:rsidRDefault="0099464B" w:rsidP="0099464B">
                      <w:pPr>
                        <w:pStyle w:val="Inbjudaninfo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F46A23">
                        <w:rPr>
                          <w:sz w:val="24"/>
                          <w:szCs w:val="24"/>
                        </w:rPr>
                        <w:t>Anmälan:</w:t>
                      </w:r>
                      <w:r w:rsidRPr="00F46A23">
                        <w:rPr>
                          <w:sz w:val="24"/>
                          <w:szCs w:val="24"/>
                        </w:rPr>
                        <w:tab/>
                      </w:r>
                      <w:r w:rsidR="00666DA9" w:rsidRPr="00F46A23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Via anmälningsformuläret nedan </w:t>
                      </w:r>
                      <w:r w:rsidR="00666DA9" w:rsidRPr="009950A3">
                        <w:rPr>
                          <w:b w:val="0"/>
                          <w:bCs/>
                          <w:sz w:val="24"/>
                          <w:szCs w:val="24"/>
                        </w:rPr>
                        <w:t>s</w:t>
                      </w:r>
                      <w:r w:rsidRPr="009950A3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enast </w:t>
                      </w:r>
                      <w:r w:rsidR="00666DA9" w:rsidRPr="009950A3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29 </w:t>
                      </w:r>
                      <w:r w:rsidR="00525A76">
                        <w:rPr>
                          <w:b w:val="0"/>
                          <w:bCs/>
                          <w:sz w:val="24"/>
                          <w:szCs w:val="24"/>
                        </w:rPr>
                        <w:t>april</w:t>
                      </w:r>
                      <w:r w:rsidR="00666DA9" w:rsidRPr="009950A3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3F8C48BE" w14:textId="4C87D12E" w:rsidR="006E6F66" w:rsidRPr="009950A3" w:rsidRDefault="006E6F66" w:rsidP="006E6F66">
                      <w:pPr>
                        <w:pStyle w:val="Inbjudaninfo"/>
                        <w:ind w:hanging="120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</w:rPr>
                        <w:t xml:space="preserve">  </w:t>
                      </w:r>
                      <w:hyperlink r:id="rId9" w:history="1">
                        <w:r w:rsidRPr="006E6F66">
                          <w:rPr>
                            <w:rStyle w:val="Hyperlnk"/>
                            <w:b w:val="0"/>
                            <w:bCs/>
                          </w:rPr>
                          <w:t>Anmälnin</w:t>
                        </w:r>
                        <w:r w:rsidRPr="006E6F66">
                          <w:rPr>
                            <w:rStyle w:val="Hyperlnk"/>
                            <w:b w:val="0"/>
                            <w:bCs/>
                          </w:rPr>
                          <w:t>g</w:t>
                        </w:r>
                        <w:r>
                          <w:rPr>
                            <w:rStyle w:val="Hyperlnk"/>
                            <w:b w:val="0"/>
                            <w:bCs/>
                          </w:rPr>
                          <w:t>sformulär</w:t>
                        </w:r>
                      </w:hyperlink>
                    </w:p>
                    <w:p w14:paraId="64130D71" w14:textId="5E050793" w:rsidR="002E3E05" w:rsidRDefault="00666DA9" w:rsidP="006E6F66">
                      <w:pPr>
                        <w:pStyle w:val="Inbjudaninfo"/>
                        <w:rPr>
                          <w:b w:val="0"/>
                          <w:bCs/>
                        </w:rPr>
                      </w:pPr>
                      <w:r>
                        <w:tab/>
                      </w:r>
                    </w:p>
                    <w:p w14:paraId="49F7A568" w14:textId="77777777" w:rsidR="002E3E05" w:rsidRPr="006E1645" w:rsidRDefault="002E3E05" w:rsidP="0099464B">
                      <w:pPr>
                        <w:pStyle w:val="Inbjudaninfo"/>
                        <w:rPr>
                          <w:b w:val="0"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1BC22C" w14:textId="77777777" w:rsidR="00415CA9" w:rsidRDefault="00415CA9" w:rsidP="00415CA9">
      <w:pPr>
        <w:pStyle w:val="Ingress"/>
      </w:pPr>
    </w:p>
    <w:p w14:paraId="22F5097F" w14:textId="77777777" w:rsidR="00415CA9" w:rsidRDefault="00415CA9" w:rsidP="00415CA9">
      <w:pPr>
        <w:pStyle w:val="Ingress"/>
      </w:pPr>
    </w:p>
    <w:p w14:paraId="2D7A1C30" w14:textId="77777777" w:rsidR="000C04D3" w:rsidRPr="000C04D3" w:rsidRDefault="000C04D3" w:rsidP="00415CA9">
      <w:pPr>
        <w:pStyle w:val="Ingress"/>
      </w:pPr>
    </w:p>
    <w:p w14:paraId="4098291E" w14:textId="77777777" w:rsidR="0033175B" w:rsidRDefault="0033175B" w:rsidP="000C04D3">
      <w:pPr>
        <w:pStyle w:val="Inbjudaninfo"/>
        <w:ind w:left="2280" w:hanging="12"/>
      </w:pPr>
    </w:p>
    <w:p w14:paraId="286E28E9" w14:textId="77777777" w:rsidR="0033175B" w:rsidRDefault="0033175B" w:rsidP="000C04D3">
      <w:pPr>
        <w:pStyle w:val="Inbjudaninfo"/>
        <w:ind w:left="2280" w:hanging="12"/>
      </w:pPr>
    </w:p>
    <w:p w14:paraId="25243149" w14:textId="77777777" w:rsidR="000C04D3" w:rsidRPr="0033175B" w:rsidRDefault="00415CA9" w:rsidP="00DC7EA3">
      <w:pPr>
        <w:pStyle w:val="Inbjudaninfo"/>
        <w:ind w:left="2280" w:hanging="12"/>
        <w:rPr>
          <w:sz w:val="24"/>
          <w:szCs w:val="24"/>
        </w:rPr>
      </w:pPr>
      <w:r w:rsidRPr="0033175B">
        <w:rPr>
          <w:sz w:val="24"/>
          <w:szCs w:val="24"/>
        </w:rPr>
        <w:t xml:space="preserve">Målgrupp: </w:t>
      </w:r>
    </w:p>
    <w:p w14:paraId="788391A9" w14:textId="60A9937C" w:rsidR="000C04D3" w:rsidRDefault="00DC7EA3" w:rsidP="00126E47">
      <w:pPr>
        <w:pStyle w:val="Inbjudaninfo"/>
        <w:ind w:left="2220" w:firstLine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="00666DA9">
        <w:rPr>
          <w:b w:val="0"/>
          <w:bCs/>
          <w:sz w:val="24"/>
          <w:szCs w:val="24"/>
        </w:rPr>
        <w:t>Alla yrkeskategorier och v</w:t>
      </w:r>
      <w:r>
        <w:rPr>
          <w:b w:val="0"/>
          <w:bCs/>
          <w:sz w:val="24"/>
          <w:szCs w:val="24"/>
        </w:rPr>
        <w:t xml:space="preserve">erksamheter som arbetar </w:t>
      </w:r>
      <w:r w:rsidR="00666DA9">
        <w:rPr>
          <w:b w:val="0"/>
          <w:bCs/>
          <w:sz w:val="24"/>
          <w:szCs w:val="24"/>
        </w:rPr>
        <w:br/>
        <w:t xml:space="preserve"> </w:t>
      </w:r>
      <w:r>
        <w:rPr>
          <w:b w:val="0"/>
          <w:bCs/>
          <w:sz w:val="24"/>
          <w:szCs w:val="24"/>
        </w:rPr>
        <w:t>med</w:t>
      </w:r>
      <w:r w:rsidR="00126E47">
        <w:rPr>
          <w:b w:val="0"/>
          <w:bCs/>
          <w:sz w:val="24"/>
          <w:szCs w:val="24"/>
        </w:rPr>
        <w:t xml:space="preserve">/kommer i kontakt med patienter </w:t>
      </w:r>
      <w:r w:rsidR="00DA5BE2">
        <w:rPr>
          <w:b w:val="0"/>
          <w:bCs/>
          <w:sz w:val="24"/>
          <w:szCs w:val="24"/>
        </w:rPr>
        <w:t xml:space="preserve">med </w:t>
      </w:r>
      <w:r w:rsidR="00126E47">
        <w:rPr>
          <w:b w:val="0"/>
          <w:bCs/>
          <w:sz w:val="24"/>
          <w:szCs w:val="24"/>
        </w:rPr>
        <w:t xml:space="preserve">misstänkt eller </w:t>
      </w:r>
      <w:r w:rsidR="00666DA9">
        <w:rPr>
          <w:b w:val="0"/>
          <w:bCs/>
          <w:sz w:val="24"/>
          <w:szCs w:val="24"/>
        </w:rPr>
        <w:br/>
        <w:t xml:space="preserve"> </w:t>
      </w:r>
      <w:r w:rsidR="00126E47">
        <w:rPr>
          <w:b w:val="0"/>
          <w:bCs/>
          <w:sz w:val="24"/>
          <w:szCs w:val="24"/>
        </w:rPr>
        <w:t xml:space="preserve">bekräftad </w:t>
      </w:r>
      <w:r>
        <w:rPr>
          <w:b w:val="0"/>
          <w:bCs/>
          <w:sz w:val="24"/>
          <w:szCs w:val="24"/>
        </w:rPr>
        <w:t xml:space="preserve">Lungcancer i </w:t>
      </w:r>
      <w:r w:rsidR="006E6F66">
        <w:rPr>
          <w:b w:val="0"/>
          <w:bCs/>
          <w:sz w:val="24"/>
          <w:szCs w:val="24"/>
        </w:rPr>
        <w:t>R</w:t>
      </w:r>
      <w:r>
        <w:rPr>
          <w:b w:val="0"/>
          <w:bCs/>
          <w:sz w:val="24"/>
          <w:szCs w:val="24"/>
        </w:rPr>
        <w:t>egion</w:t>
      </w:r>
      <w:r w:rsidR="006E6F66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Stockholm</w:t>
      </w:r>
      <w:r w:rsidR="006E6F66">
        <w:rPr>
          <w:b w:val="0"/>
          <w:bCs/>
          <w:sz w:val="24"/>
          <w:szCs w:val="24"/>
        </w:rPr>
        <w:t xml:space="preserve"> och Region </w:t>
      </w:r>
      <w:r>
        <w:rPr>
          <w:b w:val="0"/>
          <w:bCs/>
          <w:sz w:val="24"/>
          <w:szCs w:val="24"/>
        </w:rPr>
        <w:t>Gotland</w:t>
      </w:r>
      <w:r w:rsidR="00BC4674">
        <w:rPr>
          <w:b w:val="0"/>
          <w:bCs/>
          <w:sz w:val="24"/>
          <w:szCs w:val="24"/>
        </w:rPr>
        <w:t>,</w:t>
      </w:r>
      <w:r w:rsidR="00666DA9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som exempelvis:</w:t>
      </w:r>
    </w:p>
    <w:p w14:paraId="05CEA3F5" w14:textId="77777777" w:rsidR="00BC4674" w:rsidRPr="0033175B" w:rsidRDefault="00BC4674" w:rsidP="00126E47">
      <w:pPr>
        <w:pStyle w:val="Inbjudaninfo"/>
        <w:ind w:left="2220" w:firstLine="0"/>
        <w:rPr>
          <w:b w:val="0"/>
          <w:bCs/>
          <w:sz w:val="24"/>
          <w:szCs w:val="24"/>
        </w:rPr>
      </w:pPr>
    </w:p>
    <w:p w14:paraId="3839510A" w14:textId="185374EE" w:rsidR="00DC7EA3" w:rsidRDefault="00DC7EA3" w:rsidP="00CB65CD">
      <w:pPr>
        <w:pStyle w:val="Inbjudaninfo"/>
        <w:numPr>
          <w:ilvl w:val="0"/>
          <w:numId w:val="13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kutsjukhus.</w:t>
      </w:r>
    </w:p>
    <w:p w14:paraId="6A63D221" w14:textId="539576D4" w:rsidR="009B2F7D" w:rsidRDefault="009B2F7D" w:rsidP="00CB65CD">
      <w:pPr>
        <w:pStyle w:val="Liststycke"/>
        <w:numPr>
          <w:ilvl w:val="0"/>
          <w:numId w:val="13"/>
        </w:numPr>
        <w:spacing w:line="276" w:lineRule="auto"/>
        <w:rPr>
          <w:rFonts w:cs="Arial"/>
          <w:bCs/>
          <w:color w:val="000000" w:themeColor="text1"/>
          <w:sz w:val="24"/>
          <w:szCs w:val="24"/>
        </w:rPr>
      </w:pPr>
      <w:r w:rsidRPr="009B2F7D">
        <w:rPr>
          <w:rFonts w:cs="Arial"/>
          <w:bCs/>
          <w:color w:val="000000" w:themeColor="text1"/>
          <w:sz w:val="24"/>
          <w:szCs w:val="24"/>
        </w:rPr>
        <w:t>Primärvård</w:t>
      </w:r>
      <w:r w:rsidR="00666DA9">
        <w:rPr>
          <w:rFonts w:cs="Arial"/>
          <w:bCs/>
          <w:color w:val="000000" w:themeColor="text1"/>
          <w:sz w:val="24"/>
          <w:szCs w:val="24"/>
        </w:rPr>
        <w:t>.</w:t>
      </w:r>
    </w:p>
    <w:p w14:paraId="153100BB" w14:textId="152DB4B9" w:rsidR="000C04D3" w:rsidRPr="009B2F7D" w:rsidRDefault="000C04D3" w:rsidP="00CB65CD">
      <w:pPr>
        <w:pStyle w:val="Liststycke"/>
        <w:numPr>
          <w:ilvl w:val="0"/>
          <w:numId w:val="13"/>
        </w:numPr>
        <w:spacing w:line="276" w:lineRule="auto"/>
        <w:rPr>
          <w:rFonts w:cs="Arial"/>
          <w:bCs/>
          <w:color w:val="000000" w:themeColor="text1"/>
          <w:sz w:val="24"/>
          <w:szCs w:val="24"/>
        </w:rPr>
      </w:pPr>
      <w:r w:rsidRPr="009B2F7D">
        <w:rPr>
          <w:bCs/>
          <w:sz w:val="24"/>
          <w:szCs w:val="24"/>
        </w:rPr>
        <w:t>ASiH</w:t>
      </w:r>
      <w:r w:rsidR="0025760B">
        <w:rPr>
          <w:bCs/>
          <w:sz w:val="24"/>
          <w:szCs w:val="24"/>
        </w:rPr>
        <w:t>.</w:t>
      </w:r>
    </w:p>
    <w:p w14:paraId="0309914D" w14:textId="77777777" w:rsidR="009B2F7D" w:rsidRPr="009B2F7D" w:rsidRDefault="009B2F7D" w:rsidP="00CB65CD">
      <w:pPr>
        <w:pStyle w:val="Liststycke"/>
        <w:numPr>
          <w:ilvl w:val="0"/>
          <w:numId w:val="13"/>
        </w:numPr>
        <w:spacing w:line="276" w:lineRule="auto"/>
        <w:rPr>
          <w:rFonts w:cs="Arial"/>
          <w:bCs/>
          <w:color w:val="000000" w:themeColor="text1"/>
          <w:sz w:val="24"/>
          <w:szCs w:val="24"/>
        </w:rPr>
      </w:pPr>
      <w:r w:rsidRPr="009B2F7D">
        <w:rPr>
          <w:rFonts w:cs="Arial"/>
          <w:bCs/>
          <w:color w:val="000000" w:themeColor="text1"/>
          <w:sz w:val="24"/>
          <w:szCs w:val="24"/>
        </w:rPr>
        <w:t>Cancerrehabilitering.</w:t>
      </w:r>
    </w:p>
    <w:p w14:paraId="6E3F837A" w14:textId="12CDE849" w:rsidR="00CB65CD" w:rsidRDefault="00666DA9" w:rsidP="00CB65CD">
      <w:pPr>
        <w:pStyle w:val="Liststycke"/>
        <w:numPr>
          <w:ilvl w:val="0"/>
          <w:numId w:val="13"/>
        </w:numPr>
        <w:spacing w:line="276" w:lineRule="auto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>Medlemmar</w:t>
      </w:r>
      <w:r w:rsidR="009B2F7D" w:rsidRPr="00CB65CD">
        <w:rPr>
          <w:rFonts w:cs="Arial"/>
          <w:bCs/>
          <w:color w:val="000000" w:themeColor="text1"/>
          <w:sz w:val="24"/>
          <w:szCs w:val="24"/>
        </w:rPr>
        <w:t xml:space="preserve"> i Lungcancerföreningen</w:t>
      </w:r>
      <w:r w:rsidR="004446CC">
        <w:rPr>
          <w:rFonts w:cs="Arial"/>
          <w:bCs/>
          <w:color w:val="000000" w:themeColor="text1"/>
          <w:sz w:val="24"/>
          <w:szCs w:val="24"/>
        </w:rPr>
        <w:t>.</w:t>
      </w:r>
    </w:p>
    <w:p w14:paraId="1B108251" w14:textId="77777777" w:rsidR="002E3E05" w:rsidRDefault="002E3E05" w:rsidP="00CB65CD">
      <w:pPr>
        <w:spacing w:line="276" w:lineRule="auto"/>
      </w:pPr>
    </w:p>
    <w:p w14:paraId="204A18A0" w14:textId="28C4F6C0" w:rsidR="00DC7EA3" w:rsidRDefault="0033175B" w:rsidP="00DC7EA3">
      <w:pPr>
        <w:rPr>
          <w:sz w:val="24"/>
          <w:szCs w:val="24"/>
        </w:rPr>
      </w:pPr>
      <w:r w:rsidRPr="00DC7EA3">
        <w:rPr>
          <w:b/>
          <w:bCs/>
          <w:sz w:val="24"/>
          <w:szCs w:val="24"/>
        </w:rPr>
        <w:t>Varmt välkommen</w:t>
      </w:r>
      <w:r w:rsidR="00DC7EA3" w:rsidRPr="00DC7EA3">
        <w:rPr>
          <w:b/>
          <w:bCs/>
          <w:sz w:val="24"/>
          <w:szCs w:val="24"/>
        </w:rPr>
        <w:t xml:space="preserve"> </w:t>
      </w:r>
      <w:r w:rsidR="00DC7EA3">
        <w:rPr>
          <w:sz w:val="24"/>
          <w:szCs w:val="24"/>
        </w:rPr>
        <w:br/>
        <w:t xml:space="preserve">Samy Abdel Halim, Ordförande </w:t>
      </w:r>
      <w:r w:rsidR="00666DA9">
        <w:rPr>
          <w:sz w:val="24"/>
          <w:szCs w:val="24"/>
        </w:rPr>
        <w:t xml:space="preserve">(RAG) </w:t>
      </w:r>
      <w:r w:rsidR="00DC7EA3">
        <w:rPr>
          <w:sz w:val="24"/>
          <w:szCs w:val="24"/>
        </w:rPr>
        <w:t>Regional arbetsgrupp för Lungcancer</w:t>
      </w:r>
      <w:r w:rsidR="00816797">
        <w:rPr>
          <w:sz w:val="24"/>
          <w:szCs w:val="24"/>
        </w:rPr>
        <w:t>.</w:t>
      </w:r>
    </w:p>
    <w:p w14:paraId="4985D5EB" w14:textId="77777777" w:rsidR="00816797" w:rsidRDefault="00816797" w:rsidP="00F34334">
      <w:pPr>
        <w:spacing w:after="200" w:line="276" w:lineRule="auto"/>
        <w:ind w:left="1440" w:firstLine="720"/>
        <w:rPr>
          <w:b/>
          <w:bCs/>
          <w:color w:val="0070C0"/>
          <w:sz w:val="28"/>
          <w:szCs w:val="28"/>
        </w:rPr>
      </w:pPr>
    </w:p>
    <w:p w14:paraId="724968E4" w14:textId="77777777" w:rsidR="0025760B" w:rsidRDefault="0025760B" w:rsidP="00F34334">
      <w:pPr>
        <w:spacing w:after="200" w:line="276" w:lineRule="auto"/>
        <w:ind w:left="1440" w:firstLine="720"/>
        <w:rPr>
          <w:b/>
          <w:bCs/>
          <w:color w:val="0070C0"/>
          <w:sz w:val="28"/>
          <w:szCs w:val="28"/>
        </w:rPr>
      </w:pPr>
    </w:p>
    <w:p w14:paraId="5E550F82" w14:textId="1C332CC6" w:rsidR="00A64678" w:rsidRPr="00816797" w:rsidRDefault="00A64678" w:rsidP="00F34334">
      <w:pPr>
        <w:spacing w:after="200" w:line="276" w:lineRule="auto"/>
        <w:ind w:left="1440" w:firstLine="720"/>
        <w:rPr>
          <w:b/>
          <w:bCs/>
          <w:color w:val="0070C0"/>
          <w:sz w:val="28"/>
          <w:szCs w:val="28"/>
        </w:rPr>
      </w:pPr>
      <w:r w:rsidRPr="00816797">
        <w:rPr>
          <w:b/>
          <w:bCs/>
          <w:color w:val="0070C0"/>
          <w:sz w:val="28"/>
          <w:szCs w:val="28"/>
        </w:rPr>
        <w:t>P</w:t>
      </w:r>
      <w:r w:rsidR="000410F4" w:rsidRPr="00816797">
        <w:rPr>
          <w:b/>
          <w:bCs/>
          <w:color w:val="0070C0"/>
          <w:sz w:val="28"/>
          <w:szCs w:val="28"/>
        </w:rPr>
        <w:t>ROGRAM</w:t>
      </w:r>
    </w:p>
    <w:p w14:paraId="5C335057" w14:textId="27BAEC2C" w:rsidR="00E57997" w:rsidRPr="00203BE8" w:rsidRDefault="00E57997" w:rsidP="00E57997">
      <w:pPr>
        <w:pStyle w:val="Programinbjudan"/>
        <w:ind w:left="0" w:firstLine="0"/>
        <w:rPr>
          <w:b w:val="0"/>
          <w:bCs/>
          <w:color w:val="0070C0"/>
        </w:rPr>
      </w:pPr>
      <w:r>
        <w:tab/>
      </w:r>
      <w:r w:rsidRPr="00191B7E">
        <w:rPr>
          <w:color w:val="0070C0"/>
        </w:rPr>
        <w:tab/>
      </w:r>
      <w:r w:rsidRPr="00A33A7B">
        <w:rPr>
          <w:color w:val="auto"/>
        </w:rPr>
        <w:t>13</w:t>
      </w:r>
      <w:r w:rsidR="0025760B">
        <w:rPr>
          <w:color w:val="auto"/>
        </w:rPr>
        <w:t>:</w:t>
      </w:r>
      <w:r w:rsidRPr="00A33A7B">
        <w:rPr>
          <w:color w:val="auto"/>
        </w:rPr>
        <w:t>00-13.05</w:t>
      </w:r>
      <w:r w:rsidRPr="00191B7E">
        <w:rPr>
          <w:color w:val="0070C0"/>
        </w:rPr>
        <w:tab/>
        <w:t>Välkommen</w:t>
      </w:r>
      <w:r w:rsidR="00203BE8">
        <w:rPr>
          <w:color w:val="0070C0"/>
        </w:rPr>
        <w:t xml:space="preserve"> </w:t>
      </w:r>
    </w:p>
    <w:p w14:paraId="379DFC36" w14:textId="7FA3CE00" w:rsidR="00E57997" w:rsidRPr="00D133F4" w:rsidRDefault="00E57997" w:rsidP="00191B7E">
      <w:pPr>
        <w:pStyle w:val="Programpunkter"/>
        <w:ind w:left="3600"/>
        <w:rPr>
          <w:color w:val="auto"/>
        </w:rPr>
      </w:pPr>
      <w:r w:rsidRPr="00D133F4">
        <w:rPr>
          <w:color w:val="auto"/>
        </w:rPr>
        <w:t xml:space="preserve">Presentation av dagens program, </w:t>
      </w:r>
      <w:r w:rsidR="00191B7E" w:rsidRPr="00D133F4">
        <w:rPr>
          <w:color w:val="auto"/>
        </w:rPr>
        <w:t xml:space="preserve">föreläsare och </w:t>
      </w:r>
      <w:r w:rsidRPr="00D133F4">
        <w:rPr>
          <w:color w:val="auto"/>
        </w:rPr>
        <w:t>instruktioner</w:t>
      </w:r>
    </w:p>
    <w:p w14:paraId="42E17EF4" w14:textId="47982FAC" w:rsidR="00E57997" w:rsidRPr="00D133F4" w:rsidRDefault="00E57997" w:rsidP="00E57997">
      <w:pPr>
        <w:pStyle w:val="Programpunkter"/>
        <w:ind w:left="2880" w:firstLine="720"/>
        <w:rPr>
          <w:i/>
          <w:iCs/>
          <w:color w:val="auto"/>
        </w:rPr>
      </w:pPr>
      <w:r w:rsidRPr="00D133F4">
        <w:rPr>
          <w:i/>
          <w:iCs/>
          <w:color w:val="auto"/>
        </w:rPr>
        <w:t>Helena Adlitzer</w:t>
      </w:r>
      <w:r w:rsidR="00203BE8" w:rsidRPr="00D133F4">
        <w:rPr>
          <w:i/>
          <w:iCs/>
          <w:color w:val="auto"/>
        </w:rPr>
        <w:t xml:space="preserve"> </w:t>
      </w:r>
    </w:p>
    <w:p w14:paraId="5CBC0AC6" w14:textId="77777777" w:rsidR="00E57997" w:rsidRDefault="00E57997" w:rsidP="00E57997">
      <w:pPr>
        <w:pStyle w:val="Programinbjudan"/>
        <w:ind w:left="0"/>
      </w:pPr>
    </w:p>
    <w:p w14:paraId="3DE4E47F" w14:textId="28A8CCF6" w:rsidR="00E57997" w:rsidRPr="00A06625" w:rsidRDefault="00E57997" w:rsidP="00A06625">
      <w:pPr>
        <w:pStyle w:val="Programinbjudan"/>
        <w:ind w:left="3600" w:hanging="5160"/>
        <w:rPr>
          <w:color w:val="0070C0"/>
        </w:rPr>
      </w:pPr>
      <w:r>
        <w:tab/>
      </w:r>
      <w:r w:rsidR="00A06625">
        <w:t xml:space="preserve">        </w:t>
      </w:r>
      <w:r w:rsidRPr="00A33A7B">
        <w:rPr>
          <w:color w:val="auto"/>
        </w:rPr>
        <w:t>13</w:t>
      </w:r>
      <w:r w:rsidR="0025760B">
        <w:rPr>
          <w:color w:val="auto"/>
        </w:rPr>
        <w:t>:</w:t>
      </w:r>
      <w:r w:rsidRPr="00A33A7B">
        <w:rPr>
          <w:color w:val="auto"/>
        </w:rPr>
        <w:t>05-13</w:t>
      </w:r>
      <w:r w:rsidR="0025760B">
        <w:rPr>
          <w:color w:val="auto"/>
        </w:rPr>
        <w:t>:</w:t>
      </w:r>
      <w:r w:rsidR="00191B7E" w:rsidRPr="00A33A7B">
        <w:rPr>
          <w:color w:val="auto"/>
        </w:rPr>
        <w:t>10</w:t>
      </w:r>
      <w:r w:rsidRPr="00191B7E">
        <w:rPr>
          <w:color w:val="0070C0"/>
        </w:rPr>
        <w:tab/>
        <w:t>Introduktion</w:t>
      </w:r>
      <w:r w:rsidR="00A06625">
        <w:rPr>
          <w:color w:val="0070C0"/>
        </w:rPr>
        <w:br/>
      </w:r>
      <w:r>
        <w:rPr>
          <w:b w:val="0"/>
          <w:bCs/>
          <w:i/>
          <w:iCs/>
          <w:color w:val="auto"/>
        </w:rPr>
        <w:t>Samy Abdel Halim</w:t>
      </w:r>
    </w:p>
    <w:p w14:paraId="72F15A50" w14:textId="77777777" w:rsidR="00E57997" w:rsidRDefault="00E57997" w:rsidP="00E57997">
      <w:pPr>
        <w:pStyle w:val="Programinbjudan"/>
        <w:ind w:left="0"/>
      </w:pPr>
      <w:r>
        <w:t>1</w:t>
      </w:r>
      <w:r>
        <w:tab/>
      </w:r>
      <w:r>
        <w:tab/>
      </w:r>
      <w:r>
        <w:tab/>
      </w:r>
      <w:r>
        <w:tab/>
      </w:r>
    </w:p>
    <w:p w14:paraId="4DB0C9A7" w14:textId="1122D075" w:rsidR="00E57997" w:rsidRPr="00191B7E" w:rsidRDefault="00E57997" w:rsidP="00666DA9">
      <w:pPr>
        <w:pStyle w:val="Programinbjudan"/>
        <w:ind w:left="2880" w:hanging="4440"/>
        <w:rPr>
          <w:color w:val="0070C0"/>
        </w:rPr>
      </w:pPr>
      <w:r>
        <w:tab/>
      </w:r>
      <w:r w:rsidR="00666DA9" w:rsidRPr="00A33A7B">
        <w:rPr>
          <w:color w:val="auto"/>
        </w:rPr>
        <w:t xml:space="preserve">        13:10-13:40</w:t>
      </w:r>
      <w:r w:rsidRPr="00191B7E">
        <w:rPr>
          <w:color w:val="0070C0"/>
        </w:rPr>
        <w:tab/>
      </w:r>
      <w:r w:rsidR="00666DA9" w:rsidRPr="00666DA9">
        <w:rPr>
          <w:color w:val="0070C0"/>
        </w:rPr>
        <w:t>Tidigare upptäckt av lungcancer i primärvården</w:t>
      </w:r>
      <w:r w:rsidR="00666DA9">
        <w:rPr>
          <w:color w:val="0070C0"/>
        </w:rPr>
        <w:br/>
      </w:r>
      <w:r w:rsidR="00666DA9" w:rsidRPr="00666DA9">
        <w:rPr>
          <w:b w:val="0"/>
          <w:bCs/>
          <w:color w:val="auto"/>
        </w:rPr>
        <w:t xml:space="preserve">            Sammanfattning av enkätundersökning som</w:t>
      </w:r>
      <w:r w:rsidR="00666DA9" w:rsidRPr="00666DA9">
        <w:rPr>
          <w:b w:val="0"/>
          <w:bCs/>
          <w:color w:val="auto"/>
        </w:rPr>
        <w:br/>
        <w:t xml:space="preserve">            Kantar Sifo genomfört på uppdrag av </w:t>
      </w:r>
      <w:r w:rsidR="00666DA9" w:rsidRPr="00666DA9">
        <w:rPr>
          <w:b w:val="0"/>
          <w:bCs/>
          <w:color w:val="auto"/>
        </w:rPr>
        <w:br/>
        <w:t xml:space="preserve">            Lungcancerföreningen och MSD</w:t>
      </w:r>
    </w:p>
    <w:p w14:paraId="34923A96" w14:textId="48B24251" w:rsidR="00E57997" w:rsidRPr="00A33A7B" w:rsidRDefault="00E57997" w:rsidP="00A33A7B">
      <w:pPr>
        <w:pStyle w:val="Programinbjudan"/>
        <w:ind w:left="0"/>
        <w:rPr>
          <w:b w:val="0"/>
          <w:bCs/>
          <w:i/>
          <w:iCs/>
          <w:color w:val="auto"/>
        </w:rPr>
      </w:pPr>
      <w:r>
        <w:tab/>
      </w:r>
      <w:r>
        <w:tab/>
      </w:r>
      <w:r>
        <w:tab/>
      </w:r>
      <w:r>
        <w:tab/>
      </w:r>
      <w:bookmarkStart w:id="0" w:name="_Hlk67401079"/>
      <w:r w:rsidR="00A33A7B">
        <w:tab/>
      </w:r>
      <w:r w:rsidR="00A33A7B" w:rsidRPr="00A33A7B">
        <w:rPr>
          <w:b w:val="0"/>
          <w:bCs/>
          <w:i/>
          <w:iCs/>
          <w:color w:val="auto"/>
        </w:rPr>
        <w:t>Karin Liljelund, Mia Rajalin</w:t>
      </w:r>
      <w:bookmarkEnd w:id="0"/>
    </w:p>
    <w:p w14:paraId="34D535E6" w14:textId="77777777" w:rsidR="00E57997" w:rsidRDefault="00E57997" w:rsidP="00E57997">
      <w:pPr>
        <w:pStyle w:val="Programinbjudan"/>
        <w:ind w:left="0" w:firstLine="0"/>
        <w:rPr>
          <w:b w:val="0"/>
          <w:bCs/>
          <w:i/>
          <w:iCs/>
          <w:color w:val="auto"/>
        </w:rPr>
      </w:pPr>
    </w:p>
    <w:p w14:paraId="4C24B0CF" w14:textId="4E2F8C36" w:rsidR="00E57997" w:rsidRDefault="00E57997" w:rsidP="00E57997">
      <w:pPr>
        <w:pStyle w:val="Programinbjudan"/>
        <w:ind w:left="1701" w:hanging="1701"/>
        <w:rPr>
          <w:color w:val="0070C0"/>
        </w:rPr>
      </w:pPr>
      <w:r>
        <w:rPr>
          <w:b w:val="0"/>
          <w:bCs/>
          <w:i/>
          <w:iCs/>
          <w:color w:val="auto"/>
        </w:rPr>
        <w:tab/>
      </w:r>
      <w:r w:rsidRPr="00191B7E">
        <w:rPr>
          <w:b w:val="0"/>
          <w:bCs/>
          <w:i/>
          <w:iCs/>
          <w:color w:val="0070C0"/>
        </w:rPr>
        <w:tab/>
      </w:r>
      <w:r w:rsidRPr="00A33A7B">
        <w:rPr>
          <w:color w:val="auto"/>
        </w:rPr>
        <w:t>13</w:t>
      </w:r>
      <w:r w:rsidR="00A33A7B">
        <w:rPr>
          <w:color w:val="auto"/>
        </w:rPr>
        <w:t>:</w:t>
      </w:r>
      <w:r w:rsidR="00C679BB" w:rsidRPr="00A33A7B">
        <w:rPr>
          <w:color w:val="auto"/>
        </w:rPr>
        <w:t>4</w:t>
      </w:r>
      <w:r w:rsidR="00DC7169" w:rsidRPr="00A33A7B">
        <w:rPr>
          <w:color w:val="auto"/>
        </w:rPr>
        <w:t>0</w:t>
      </w:r>
      <w:r w:rsidRPr="00A33A7B">
        <w:rPr>
          <w:color w:val="auto"/>
        </w:rPr>
        <w:t>-</w:t>
      </w:r>
      <w:r w:rsidR="00191B7E" w:rsidRPr="00A33A7B">
        <w:rPr>
          <w:color w:val="auto"/>
        </w:rPr>
        <w:t>14</w:t>
      </w:r>
      <w:r w:rsidR="00A33A7B">
        <w:rPr>
          <w:color w:val="auto"/>
        </w:rPr>
        <w:t>:1</w:t>
      </w:r>
      <w:r w:rsidR="00191B7E" w:rsidRPr="00A33A7B">
        <w:rPr>
          <w:color w:val="auto"/>
        </w:rPr>
        <w:t>0</w:t>
      </w:r>
      <w:r w:rsidRPr="00191B7E">
        <w:rPr>
          <w:color w:val="0070C0"/>
        </w:rPr>
        <w:tab/>
      </w:r>
      <w:r w:rsidR="00A33A7B" w:rsidRPr="00A33A7B">
        <w:rPr>
          <w:color w:val="0070C0"/>
        </w:rPr>
        <w:t xml:space="preserve">Målriktade behandlingar vid lungcancer, nu och i </w:t>
      </w:r>
      <w:r w:rsidR="00A33A7B">
        <w:rPr>
          <w:color w:val="0070C0"/>
        </w:rPr>
        <w:br/>
        <w:t xml:space="preserve">                               </w:t>
      </w:r>
      <w:r w:rsidR="00A33A7B" w:rsidRPr="00A33A7B">
        <w:rPr>
          <w:color w:val="0070C0"/>
        </w:rPr>
        <w:t>framtiden</w:t>
      </w:r>
    </w:p>
    <w:p w14:paraId="0D700AC7" w14:textId="6DF23B35" w:rsidR="00E57997" w:rsidRPr="003732FB" w:rsidRDefault="00A33A7B" w:rsidP="00E57997">
      <w:pPr>
        <w:pStyle w:val="Programinbjudan"/>
        <w:ind w:left="1701" w:hanging="1701"/>
        <w:rPr>
          <w:color w:val="auto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Pr="00A33A7B">
        <w:rPr>
          <w:b w:val="0"/>
          <w:bCs/>
          <w:i/>
          <w:iCs/>
          <w:color w:val="auto"/>
        </w:rPr>
        <w:tab/>
        <w:t>Simon Ekman</w:t>
      </w:r>
      <w:r w:rsidR="00E57997">
        <w:rPr>
          <w:color w:val="auto"/>
        </w:rPr>
        <w:tab/>
      </w:r>
      <w:r w:rsidR="00E57997">
        <w:rPr>
          <w:color w:val="auto"/>
        </w:rPr>
        <w:tab/>
      </w:r>
    </w:p>
    <w:p w14:paraId="2883182A" w14:textId="0547F033" w:rsidR="00E57997" w:rsidRDefault="00E57997" w:rsidP="00E57997">
      <w:pPr>
        <w:pStyle w:val="Programinbjudan"/>
        <w:ind w:left="0"/>
        <w:rPr>
          <w:b w:val="0"/>
          <w:bCs/>
          <w:i/>
          <w:iCs/>
          <w:color w:val="auto"/>
        </w:rPr>
      </w:pPr>
      <w:r>
        <w:t xml:space="preserve"> </w:t>
      </w:r>
      <w:r>
        <w:tab/>
      </w:r>
      <w:r>
        <w:tab/>
      </w:r>
      <w:r>
        <w:tab/>
      </w:r>
      <w:r w:rsidRPr="00E57997">
        <w:rPr>
          <w:color w:val="auto"/>
        </w:rPr>
        <w:tab/>
      </w:r>
      <w:r w:rsidRPr="00E57997">
        <w:rPr>
          <w:color w:val="auto"/>
        </w:rPr>
        <w:tab/>
      </w:r>
    </w:p>
    <w:p w14:paraId="2B3B5152" w14:textId="22F6B8B6" w:rsidR="00286610" w:rsidRDefault="00A33A7B" w:rsidP="00A33A7B">
      <w:pPr>
        <w:pStyle w:val="Programinbjudan"/>
        <w:ind w:left="0" w:firstLine="0"/>
        <w:rPr>
          <w:color w:val="0070C0"/>
        </w:rPr>
      </w:pPr>
      <w:r>
        <w:rPr>
          <w:b w:val="0"/>
          <w:bCs/>
          <w:i/>
          <w:iCs/>
          <w:color w:val="auto"/>
        </w:rPr>
        <w:tab/>
      </w:r>
      <w:r>
        <w:rPr>
          <w:b w:val="0"/>
          <w:bCs/>
          <w:i/>
          <w:iCs/>
          <w:color w:val="auto"/>
        </w:rPr>
        <w:tab/>
      </w:r>
      <w:r w:rsidR="00E57997" w:rsidRPr="00A33A7B">
        <w:rPr>
          <w:color w:val="auto"/>
        </w:rPr>
        <w:t>14</w:t>
      </w:r>
      <w:r>
        <w:rPr>
          <w:color w:val="auto"/>
        </w:rPr>
        <w:t>:</w:t>
      </w:r>
      <w:r w:rsidR="00DC7169" w:rsidRPr="00A33A7B">
        <w:rPr>
          <w:color w:val="auto"/>
        </w:rPr>
        <w:t>1</w:t>
      </w:r>
      <w:r w:rsidR="00191B7E" w:rsidRPr="00A33A7B">
        <w:rPr>
          <w:color w:val="auto"/>
        </w:rPr>
        <w:t>0</w:t>
      </w:r>
      <w:r w:rsidR="00E57997" w:rsidRPr="00A33A7B">
        <w:rPr>
          <w:color w:val="auto"/>
        </w:rPr>
        <w:t>-</w:t>
      </w:r>
      <w:r w:rsidR="00191B7E" w:rsidRPr="00A33A7B">
        <w:rPr>
          <w:color w:val="auto"/>
        </w:rPr>
        <w:t>14</w:t>
      </w:r>
      <w:r>
        <w:rPr>
          <w:color w:val="auto"/>
        </w:rPr>
        <w:t>:</w:t>
      </w:r>
      <w:r w:rsidR="00DC7169" w:rsidRPr="00A33A7B">
        <w:rPr>
          <w:color w:val="auto"/>
        </w:rPr>
        <w:t>40</w:t>
      </w:r>
      <w:r w:rsidR="00E57997" w:rsidRPr="00191B7E">
        <w:rPr>
          <w:color w:val="0070C0"/>
        </w:rPr>
        <w:tab/>
      </w:r>
      <w:r w:rsidRPr="00A33A7B">
        <w:rPr>
          <w:color w:val="0070C0"/>
        </w:rPr>
        <w:t>Aktuella och framtida molekylära analyser av</w:t>
      </w:r>
      <w:r>
        <w:rPr>
          <w:color w:val="0070C0"/>
        </w:rPr>
        <w:br/>
        <w:t xml:space="preserve">       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Pr="00A33A7B">
        <w:rPr>
          <w:color w:val="0070C0"/>
        </w:rPr>
        <w:t>lungcancer</w:t>
      </w:r>
    </w:p>
    <w:p w14:paraId="1AAE1130" w14:textId="77777777" w:rsidR="00A33A7B" w:rsidRDefault="00A33A7B" w:rsidP="00E57997">
      <w:pPr>
        <w:pStyle w:val="Programinbjudan"/>
        <w:ind w:left="0" w:firstLine="0"/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Pr="00A33A7B">
        <w:rPr>
          <w:b w:val="0"/>
          <w:bCs/>
          <w:i/>
          <w:iCs/>
          <w:color w:val="auto"/>
        </w:rPr>
        <w:tab/>
        <w:t>Felix Haglund de Flon</w:t>
      </w:r>
      <w:r w:rsidR="00E57997">
        <w:tab/>
      </w:r>
    </w:p>
    <w:p w14:paraId="0CE1087F" w14:textId="77777777" w:rsidR="00A33A7B" w:rsidRDefault="00A33A7B" w:rsidP="00E57997">
      <w:pPr>
        <w:pStyle w:val="Programinbjudan"/>
        <w:ind w:left="0" w:firstLine="0"/>
      </w:pPr>
    </w:p>
    <w:p w14:paraId="796283B1" w14:textId="77777777" w:rsidR="00A33A7B" w:rsidRPr="00A33A7B" w:rsidRDefault="00A33A7B" w:rsidP="00E57997">
      <w:pPr>
        <w:pStyle w:val="Programinbjudan"/>
        <w:ind w:left="0" w:firstLine="0"/>
        <w:rPr>
          <w:color w:val="0070C0"/>
        </w:rPr>
      </w:pPr>
      <w:r>
        <w:tab/>
      </w:r>
      <w:r>
        <w:tab/>
      </w:r>
      <w:r w:rsidRPr="00A33A7B">
        <w:rPr>
          <w:color w:val="auto"/>
        </w:rPr>
        <w:t>14:40-14:50</w:t>
      </w:r>
      <w:r w:rsidRPr="00A33A7B">
        <w:tab/>
      </w:r>
      <w:r w:rsidRPr="00A33A7B">
        <w:rPr>
          <w:color w:val="0070C0"/>
        </w:rPr>
        <w:t>PAUS</w:t>
      </w:r>
      <w:r w:rsidR="00E57997" w:rsidRPr="00A33A7B">
        <w:rPr>
          <w:color w:val="0070C0"/>
        </w:rPr>
        <w:tab/>
      </w:r>
    </w:p>
    <w:p w14:paraId="1892DC1A" w14:textId="77777777" w:rsidR="00A33A7B" w:rsidRDefault="00A33A7B" w:rsidP="00E57997">
      <w:pPr>
        <w:pStyle w:val="Programinbjudan"/>
        <w:ind w:left="0" w:firstLine="0"/>
        <w:rPr>
          <w:color w:val="0070C0"/>
        </w:rPr>
      </w:pPr>
    </w:p>
    <w:p w14:paraId="1905CC0A" w14:textId="6ECBD18E" w:rsidR="00A33A7B" w:rsidRPr="00A33A7B" w:rsidRDefault="00A33A7B" w:rsidP="00A33A7B">
      <w:pPr>
        <w:ind w:left="3600" w:hanging="1440"/>
        <w:rPr>
          <w:rFonts w:eastAsia="Times New Roman" w:cs="Arial"/>
          <w:b/>
          <w:bCs/>
          <w:color w:val="000000"/>
          <w:lang w:eastAsia="sv-SE"/>
        </w:rPr>
      </w:pPr>
      <w:r w:rsidRPr="00A33A7B">
        <w:rPr>
          <w:rFonts w:eastAsia="Times New Roman" w:cs="Arial"/>
          <w:b/>
          <w:bCs/>
          <w:lang w:eastAsia="sv-SE"/>
        </w:rPr>
        <w:t>14:50-15:</w:t>
      </w:r>
      <w:r w:rsidRPr="00A33A7B">
        <w:rPr>
          <w:rFonts w:eastAsia="Times New Roman"/>
          <w:b/>
          <w:bCs/>
          <w:lang w:eastAsia="sv-SE"/>
        </w:rPr>
        <w:t>20</w:t>
      </w:r>
      <w:r>
        <w:rPr>
          <w:rFonts w:eastAsia="Times New Roman"/>
          <w:bCs/>
          <w:color w:val="000000"/>
          <w:lang w:eastAsia="sv-SE"/>
        </w:rPr>
        <w:tab/>
      </w:r>
      <w:r w:rsidRPr="00A33A7B">
        <w:rPr>
          <w:rFonts w:eastAsia="Times New Roman" w:cs="Arial"/>
          <w:b/>
          <w:bCs/>
          <w:color w:val="0070C0"/>
          <w:lang w:eastAsia="sv-SE"/>
        </w:rPr>
        <w:t>Patologins roll vid lungcancer</w:t>
      </w:r>
      <w:r w:rsidRPr="00A33A7B">
        <w:rPr>
          <w:rFonts w:eastAsia="Times New Roman" w:cs="Arial"/>
          <w:b/>
          <w:bCs/>
          <w:color w:val="000000"/>
          <w:lang w:eastAsia="sv-SE"/>
        </w:rPr>
        <w:tab/>
      </w:r>
      <w:r>
        <w:rPr>
          <w:rFonts w:eastAsia="Times New Roman" w:cs="Arial"/>
          <w:b/>
          <w:bCs/>
          <w:color w:val="000000"/>
          <w:lang w:eastAsia="sv-SE"/>
        </w:rPr>
        <w:br/>
      </w:r>
      <w:r w:rsidRPr="00A33A7B">
        <w:rPr>
          <w:rFonts w:eastAsia="Times New Roman" w:cs="Arial"/>
          <w:i/>
          <w:iCs/>
          <w:lang w:eastAsia="sv-SE"/>
        </w:rPr>
        <w:t>Cristian Ortiz Villalón</w:t>
      </w:r>
      <w:r w:rsidRPr="00A33A7B">
        <w:rPr>
          <w:rFonts w:eastAsia="Times New Roman" w:cs="Arial"/>
          <w:b/>
          <w:bCs/>
          <w:lang w:eastAsia="sv-SE"/>
        </w:rPr>
        <w:t xml:space="preserve"> </w:t>
      </w:r>
      <w:r w:rsidR="0025760B">
        <w:rPr>
          <w:rFonts w:eastAsia="Times New Roman" w:cs="Arial"/>
          <w:b/>
          <w:bCs/>
          <w:lang w:eastAsia="sv-SE"/>
        </w:rPr>
        <w:br/>
      </w:r>
    </w:p>
    <w:p w14:paraId="243F974F" w14:textId="787D33FE" w:rsidR="00E57997" w:rsidRDefault="00E57997" w:rsidP="00441625">
      <w:pPr>
        <w:pStyle w:val="Programinbjudan"/>
        <w:ind w:left="2880" w:hanging="2880"/>
        <w:rPr>
          <w:b w:val="0"/>
          <w:bCs/>
          <w:i/>
          <w:iCs/>
          <w:color w:val="auto"/>
        </w:rPr>
      </w:pPr>
      <w:r w:rsidRPr="00A33A7B">
        <w:rPr>
          <w:color w:val="0070C0"/>
        </w:rPr>
        <w:tab/>
      </w:r>
      <w:bookmarkStart w:id="1" w:name="_Hlk67401160"/>
      <w:r w:rsidR="00441625">
        <w:t xml:space="preserve">        </w:t>
      </w:r>
      <w:r w:rsidR="00A33A7B" w:rsidRPr="00A33A7B">
        <w:rPr>
          <w:color w:val="auto"/>
        </w:rPr>
        <w:t>15</w:t>
      </w:r>
      <w:r w:rsidR="00A33A7B">
        <w:rPr>
          <w:color w:val="auto"/>
        </w:rPr>
        <w:t>:</w:t>
      </w:r>
      <w:r w:rsidR="00A33A7B" w:rsidRPr="00A33A7B">
        <w:rPr>
          <w:color w:val="auto"/>
        </w:rPr>
        <w:t>20-15:5</w:t>
      </w:r>
      <w:r w:rsidR="00441625">
        <w:rPr>
          <w:color w:val="auto"/>
        </w:rPr>
        <w:t>0</w:t>
      </w:r>
      <w:r w:rsidR="00A33A7B" w:rsidRPr="00A33A7B">
        <w:rPr>
          <w:b w:val="0"/>
          <w:bCs/>
          <w:i/>
          <w:iCs/>
          <w:color w:val="auto"/>
        </w:rPr>
        <w:tab/>
      </w:r>
      <w:r w:rsidR="00A33A7B" w:rsidRPr="00441625">
        <w:rPr>
          <w:color w:val="0070C0"/>
        </w:rPr>
        <w:t xml:space="preserve">Lungcancerbiologi utifrån röntgenbilden: </w:t>
      </w:r>
      <w:r w:rsidR="00441625">
        <w:rPr>
          <w:color w:val="auto"/>
        </w:rPr>
        <w:br/>
        <w:t xml:space="preserve">            </w:t>
      </w:r>
      <w:r w:rsidR="00A33A7B" w:rsidRPr="00441625">
        <w:rPr>
          <w:b w:val="0"/>
          <w:bCs/>
          <w:color w:val="auto"/>
        </w:rPr>
        <w:t>Spridningsmönster, dynamik, respons</w:t>
      </w:r>
      <w:r w:rsidR="00A33A7B" w:rsidRPr="00441625">
        <w:rPr>
          <w:b w:val="0"/>
          <w:bCs/>
          <w:i/>
          <w:iCs/>
          <w:color w:val="auto"/>
        </w:rPr>
        <w:tab/>
      </w:r>
      <w:r w:rsidR="00441625">
        <w:rPr>
          <w:b w:val="0"/>
          <w:bCs/>
          <w:i/>
          <w:iCs/>
          <w:color w:val="auto"/>
        </w:rPr>
        <w:br/>
        <w:t xml:space="preserve">            </w:t>
      </w:r>
      <w:r w:rsidR="00A33A7B" w:rsidRPr="00A33A7B">
        <w:rPr>
          <w:b w:val="0"/>
          <w:bCs/>
          <w:i/>
          <w:iCs/>
          <w:color w:val="auto"/>
        </w:rPr>
        <w:t>Vitali Grozman</w:t>
      </w:r>
    </w:p>
    <w:bookmarkEnd w:id="1"/>
    <w:p w14:paraId="67ACD395" w14:textId="6C3DDC44" w:rsidR="00191B7E" w:rsidRDefault="00191B7E" w:rsidP="00E57997">
      <w:pPr>
        <w:pStyle w:val="Programinbjudan"/>
        <w:ind w:left="0" w:firstLine="0"/>
        <w:rPr>
          <w:b w:val="0"/>
          <w:bCs/>
          <w:i/>
          <w:iCs/>
          <w:color w:val="auto"/>
        </w:rPr>
      </w:pPr>
    </w:p>
    <w:p w14:paraId="1C37FE30" w14:textId="5DB6B6DA" w:rsidR="00191B7E" w:rsidRPr="00191B7E" w:rsidRDefault="00191B7E" w:rsidP="00E57997">
      <w:pPr>
        <w:pStyle w:val="Programinbjudan"/>
        <w:ind w:left="0" w:firstLine="0"/>
        <w:rPr>
          <w:b w:val="0"/>
          <w:bCs/>
          <w:i/>
          <w:iCs/>
          <w:color w:val="auto"/>
        </w:rPr>
      </w:pPr>
      <w:r>
        <w:rPr>
          <w:b w:val="0"/>
          <w:bCs/>
          <w:i/>
          <w:iCs/>
          <w:color w:val="auto"/>
        </w:rPr>
        <w:tab/>
      </w:r>
      <w:r w:rsidRPr="00441625">
        <w:rPr>
          <w:color w:val="auto"/>
        </w:rPr>
        <w:tab/>
      </w:r>
      <w:r w:rsidR="00441625" w:rsidRPr="00441625">
        <w:rPr>
          <w:color w:val="auto"/>
        </w:rPr>
        <w:t>15</w:t>
      </w:r>
      <w:r w:rsidR="00A33A7B" w:rsidRPr="00441625">
        <w:rPr>
          <w:color w:val="auto"/>
        </w:rPr>
        <w:t>:5</w:t>
      </w:r>
      <w:r w:rsidR="00DC7169" w:rsidRPr="00441625">
        <w:rPr>
          <w:color w:val="auto"/>
        </w:rPr>
        <w:t>0</w:t>
      </w:r>
      <w:r w:rsidRPr="00441625">
        <w:rPr>
          <w:color w:val="auto"/>
        </w:rPr>
        <w:t>-</w:t>
      </w:r>
      <w:r w:rsidRPr="00A33A7B">
        <w:rPr>
          <w:color w:val="auto"/>
        </w:rPr>
        <w:t>1</w:t>
      </w:r>
      <w:r w:rsidR="00441625">
        <w:rPr>
          <w:color w:val="auto"/>
        </w:rPr>
        <w:t>6:</w:t>
      </w:r>
      <w:r w:rsidRPr="00A33A7B">
        <w:rPr>
          <w:color w:val="auto"/>
        </w:rPr>
        <w:t>00</w:t>
      </w:r>
      <w:r>
        <w:rPr>
          <w:color w:val="0070C0"/>
        </w:rPr>
        <w:tab/>
      </w:r>
      <w:r w:rsidR="00441625">
        <w:rPr>
          <w:color w:val="0070C0"/>
        </w:rPr>
        <w:t>S</w:t>
      </w:r>
      <w:r w:rsidR="00DC7169">
        <w:rPr>
          <w:color w:val="0070C0"/>
        </w:rPr>
        <w:t>amm</w:t>
      </w:r>
      <w:r>
        <w:rPr>
          <w:color w:val="0070C0"/>
        </w:rPr>
        <w:t>anfattning</w:t>
      </w:r>
      <w:r w:rsidR="00441625">
        <w:rPr>
          <w:color w:val="0070C0"/>
        </w:rPr>
        <w:t xml:space="preserve"> och avslut</w:t>
      </w:r>
      <w:r>
        <w:rPr>
          <w:color w:val="0070C0"/>
        </w:rPr>
        <w:br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Pr="00191B7E">
        <w:rPr>
          <w:b w:val="0"/>
          <w:bCs/>
          <w:i/>
          <w:iCs/>
          <w:color w:val="auto"/>
        </w:rPr>
        <w:tab/>
        <w:t>Helena</w:t>
      </w:r>
      <w:r w:rsidR="00BC4674">
        <w:rPr>
          <w:b w:val="0"/>
          <w:bCs/>
          <w:i/>
          <w:iCs/>
          <w:color w:val="auto"/>
        </w:rPr>
        <w:t xml:space="preserve"> Adlitzer</w:t>
      </w:r>
      <w:r w:rsidR="00441625">
        <w:rPr>
          <w:b w:val="0"/>
          <w:bCs/>
          <w:i/>
          <w:iCs/>
          <w:color w:val="auto"/>
        </w:rPr>
        <w:t xml:space="preserve">, </w:t>
      </w:r>
      <w:r w:rsidRPr="00191B7E">
        <w:rPr>
          <w:b w:val="0"/>
          <w:bCs/>
          <w:i/>
          <w:iCs/>
          <w:color w:val="auto"/>
        </w:rPr>
        <w:t>Samy</w:t>
      </w:r>
      <w:r w:rsidR="00BC4674">
        <w:rPr>
          <w:b w:val="0"/>
          <w:bCs/>
          <w:i/>
          <w:iCs/>
          <w:color w:val="auto"/>
        </w:rPr>
        <w:t xml:space="preserve"> Abdel Halim</w:t>
      </w:r>
    </w:p>
    <w:p w14:paraId="1F1321F8" w14:textId="622E45FB" w:rsidR="00E57997" w:rsidRDefault="00E57997" w:rsidP="00286610">
      <w:pPr>
        <w:pStyle w:val="Programinbjudan"/>
        <w:ind w:left="0" w:firstLine="0"/>
      </w:pPr>
    </w:p>
    <w:p w14:paraId="0A66C293" w14:textId="77777777" w:rsidR="00E57997" w:rsidRDefault="00E57997" w:rsidP="00286610">
      <w:pPr>
        <w:pStyle w:val="Programinbjudan"/>
        <w:ind w:left="0" w:firstLine="0"/>
      </w:pPr>
    </w:p>
    <w:p w14:paraId="04128A66" w14:textId="4C692FCE" w:rsidR="00A63CA5" w:rsidRDefault="006E0F91" w:rsidP="006E0F91">
      <w:pPr>
        <w:pStyle w:val="Programinbjudan"/>
        <w:ind w:left="0" w:firstLine="0"/>
        <w:rPr>
          <w:color w:val="002060"/>
        </w:rPr>
      </w:pPr>
      <w:r>
        <w:rPr>
          <w:b w:val="0"/>
          <w:bCs/>
          <w:i/>
          <w:iCs/>
          <w:color w:val="002060"/>
        </w:rPr>
        <w:tab/>
      </w:r>
      <w:r>
        <w:rPr>
          <w:b w:val="0"/>
          <w:bCs/>
          <w:i/>
          <w:iCs/>
          <w:color w:val="002060"/>
        </w:rPr>
        <w:tab/>
      </w:r>
      <w:r>
        <w:rPr>
          <w:b w:val="0"/>
          <w:bCs/>
          <w:i/>
          <w:iCs/>
          <w:color w:val="002060"/>
        </w:rPr>
        <w:tab/>
      </w:r>
      <w:r w:rsidR="00015E0A">
        <w:rPr>
          <w:color w:val="002060"/>
        </w:rPr>
        <w:tab/>
      </w:r>
    </w:p>
    <w:p w14:paraId="13A5A871" w14:textId="77777777" w:rsidR="00DC7EA3" w:rsidRDefault="00A63CA5" w:rsidP="006E0F91">
      <w:pPr>
        <w:pStyle w:val="Programinbjudan"/>
        <w:ind w:left="0" w:firstLine="0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</w:p>
    <w:p w14:paraId="6E34C143" w14:textId="77777777" w:rsidR="00DC7EA3" w:rsidRDefault="00DC7EA3" w:rsidP="006E0F91">
      <w:pPr>
        <w:pStyle w:val="Programinbjudan"/>
        <w:ind w:left="0" w:firstLine="0"/>
        <w:rPr>
          <w:color w:val="002060"/>
        </w:rPr>
      </w:pPr>
    </w:p>
    <w:p w14:paraId="55D69D66" w14:textId="77777777" w:rsidR="00DC7EA3" w:rsidRDefault="00DC7EA3" w:rsidP="006E0F91">
      <w:pPr>
        <w:pStyle w:val="Programinbjudan"/>
        <w:ind w:left="0" w:firstLine="0"/>
        <w:rPr>
          <w:color w:val="002060"/>
        </w:rPr>
      </w:pPr>
    </w:p>
    <w:p w14:paraId="1D6A7005" w14:textId="77777777" w:rsidR="00DC7EA3" w:rsidRDefault="00DC7EA3" w:rsidP="006E0F91">
      <w:pPr>
        <w:pStyle w:val="Programinbjudan"/>
        <w:ind w:left="0" w:firstLine="0"/>
        <w:rPr>
          <w:color w:val="002060"/>
        </w:rPr>
      </w:pPr>
    </w:p>
    <w:p w14:paraId="2C403B0E" w14:textId="77777777" w:rsidR="00DC7EA3" w:rsidRDefault="00DC7EA3" w:rsidP="006E0F91">
      <w:pPr>
        <w:pStyle w:val="Programinbjudan"/>
        <w:ind w:left="0" w:firstLine="0"/>
        <w:rPr>
          <w:color w:val="002060"/>
        </w:rPr>
      </w:pPr>
    </w:p>
    <w:p w14:paraId="3456D883" w14:textId="1B50AAC7" w:rsidR="00661504" w:rsidRDefault="00661504" w:rsidP="00310CDD">
      <w:pPr>
        <w:pStyle w:val="Programinbjudan"/>
        <w:ind w:left="0"/>
        <w:rPr>
          <w:color w:val="0070C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661504">
        <w:rPr>
          <w:color w:val="0070C0"/>
        </w:rPr>
        <w:tab/>
      </w:r>
    </w:p>
    <w:p w14:paraId="23EDCA7E" w14:textId="77777777" w:rsidR="00661504" w:rsidRDefault="00661504" w:rsidP="00661504">
      <w:pPr>
        <w:pStyle w:val="Programinbjudan"/>
        <w:ind w:left="2160"/>
        <w:rPr>
          <w:color w:val="0070C0"/>
        </w:rPr>
      </w:pPr>
    </w:p>
    <w:p w14:paraId="6766B823" w14:textId="77777777" w:rsidR="00F46A23" w:rsidRDefault="00661504" w:rsidP="00661504">
      <w:pPr>
        <w:pStyle w:val="Programinbjudan"/>
        <w:ind w:left="2160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</w:p>
    <w:p w14:paraId="3C4479CF" w14:textId="727A92F0" w:rsidR="00661504" w:rsidRPr="00F46A23" w:rsidRDefault="00F46A23" w:rsidP="00661504">
      <w:pPr>
        <w:pStyle w:val="Programinbjudan"/>
        <w:ind w:left="2160"/>
        <w:rPr>
          <w:color w:val="002060"/>
          <w:sz w:val="28"/>
          <w:szCs w:val="28"/>
        </w:rPr>
      </w:pPr>
      <w:r>
        <w:rPr>
          <w:color w:val="0070C0"/>
        </w:rPr>
        <w:tab/>
      </w:r>
      <w:r>
        <w:rPr>
          <w:color w:val="0070C0"/>
        </w:rPr>
        <w:tab/>
      </w:r>
      <w:r w:rsidR="00661504" w:rsidRPr="00F46A23">
        <w:rPr>
          <w:color w:val="0070C0"/>
          <w:sz w:val="28"/>
          <w:szCs w:val="28"/>
        </w:rPr>
        <w:t xml:space="preserve">MEDVERKANDE: </w:t>
      </w:r>
      <w:r w:rsidR="00661504" w:rsidRPr="00F46A23">
        <w:rPr>
          <w:color w:val="0070C0"/>
          <w:sz w:val="28"/>
          <w:szCs w:val="28"/>
        </w:rPr>
        <w:br/>
      </w:r>
    </w:p>
    <w:p w14:paraId="26E352BA" w14:textId="0A40A44D" w:rsidR="00661504" w:rsidRDefault="00661504" w:rsidP="00661504">
      <w:pPr>
        <w:pStyle w:val="Programinbjudan"/>
        <w:ind w:left="2160"/>
        <w:rPr>
          <w:b w:val="0"/>
          <w:bCs/>
          <w:color w:val="auto"/>
        </w:rPr>
      </w:pPr>
      <w:r>
        <w:rPr>
          <w:color w:val="002060"/>
        </w:rPr>
        <w:tab/>
      </w:r>
      <w:r w:rsidRPr="00661504">
        <w:rPr>
          <w:color w:val="auto"/>
        </w:rPr>
        <w:tab/>
        <w:t>Cristian Ortiz Villalón – föreläsare.</w:t>
      </w:r>
      <w:r w:rsidRPr="00661504">
        <w:rPr>
          <w:color w:val="auto"/>
        </w:rPr>
        <w:br/>
      </w:r>
      <w:r w:rsidRPr="00661504">
        <w:rPr>
          <w:b w:val="0"/>
          <w:bCs/>
          <w:color w:val="auto"/>
        </w:rPr>
        <w:t>Sektionschef, Funktion Medicinsk Diagnostik Karolinska Universitetssjukhuset. Klinisk Patologi &amp; Cancerdiagnostik, Danderyd</w:t>
      </w:r>
      <w:r w:rsidRPr="00661504">
        <w:rPr>
          <w:color w:val="auto"/>
        </w:rPr>
        <w:t>.</w:t>
      </w:r>
      <w:r>
        <w:rPr>
          <w:color w:val="auto"/>
        </w:rPr>
        <w:br/>
      </w:r>
      <w:r w:rsidR="00F46A23">
        <w:rPr>
          <w:color w:val="002060"/>
        </w:rPr>
        <w:br/>
      </w:r>
      <w:r w:rsidRPr="00661504">
        <w:rPr>
          <w:color w:val="auto"/>
        </w:rPr>
        <w:t>Felix Haglund de Flon – föreläsare.</w:t>
      </w:r>
      <w:r w:rsidRPr="00661504">
        <w:rPr>
          <w:color w:val="auto"/>
        </w:rPr>
        <w:br/>
      </w:r>
      <w:r w:rsidRPr="00661504">
        <w:rPr>
          <w:b w:val="0"/>
          <w:bCs/>
          <w:color w:val="auto"/>
        </w:rPr>
        <w:t>TF Enhetschef, Karolinska Universitetssjukhuset</w:t>
      </w:r>
      <w:r>
        <w:rPr>
          <w:b w:val="0"/>
          <w:bCs/>
          <w:color w:val="auto"/>
        </w:rPr>
        <w:t xml:space="preserve">, </w:t>
      </w:r>
      <w:r w:rsidRPr="00661504">
        <w:rPr>
          <w:b w:val="0"/>
          <w:bCs/>
          <w:color w:val="auto"/>
        </w:rPr>
        <w:t>Funktion Medicinsk Diagnostik</w:t>
      </w:r>
      <w:r>
        <w:rPr>
          <w:b w:val="0"/>
          <w:bCs/>
          <w:color w:val="auto"/>
        </w:rPr>
        <w:t xml:space="preserve">. </w:t>
      </w:r>
      <w:r w:rsidRPr="00661504">
        <w:rPr>
          <w:b w:val="0"/>
          <w:bCs/>
          <w:color w:val="auto"/>
        </w:rPr>
        <w:t>Klinisk Patologi &amp; Cancerdiagnostik, Danderyd.</w:t>
      </w:r>
      <w:r>
        <w:rPr>
          <w:b w:val="0"/>
          <w:bCs/>
          <w:color w:val="auto"/>
        </w:rPr>
        <w:br/>
      </w:r>
      <w:r w:rsidR="00F46A23">
        <w:rPr>
          <w:b w:val="0"/>
          <w:bCs/>
          <w:color w:val="auto"/>
        </w:rPr>
        <w:br/>
      </w:r>
      <w:r w:rsidRPr="00661504">
        <w:rPr>
          <w:color w:val="auto"/>
        </w:rPr>
        <w:t>Helena Adlitzer – moderator.</w:t>
      </w:r>
      <w:r w:rsidRPr="00661504">
        <w:rPr>
          <w:color w:val="auto"/>
        </w:rPr>
        <w:br/>
      </w:r>
      <w:r w:rsidRPr="00661504">
        <w:rPr>
          <w:b w:val="0"/>
          <w:bCs/>
          <w:color w:val="auto"/>
        </w:rPr>
        <w:t>Diagnoskoordinator, Specialistsjuksköterska, processledare palliativ cancervård, RCC Stockholm Gotland.</w:t>
      </w:r>
    </w:p>
    <w:p w14:paraId="557B9E5F" w14:textId="3922E1E3" w:rsidR="00661504" w:rsidRPr="00661504" w:rsidRDefault="00661504" w:rsidP="00F46A23">
      <w:pPr>
        <w:pStyle w:val="Programinbjudan"/>
        <w:ind w:left="2160"/>
        <w:rPr>
          <w:color w:val="auto"/>
        </w:rPr>
      </w:pPr>
      <w:r>
        <w:rPr>
          <w:color w:val="auto"/>
        </w:rPr>
        <w:tab/>
      </w:r>
      <w:r w:rsidR="00F46A23">
        <w:rPr>
          <w:color w:val="auto"/>
        </w:rPr>
        <w:tab/>
      </w:r>
      <w:r w:rsidR="009950A3">
        <w:rPr>
          <w:color w:val="auto"/>
        </w:rPr>
        <w:br/>
      </w:r>
      <w:r w:rsidRPr="00661504">
        <w:rPr>
          <w:color w:val="auto"/>
        </w:rPr>
        <w:t>Karin Liljelund – föreläsare.</w:t>
      </w:r>
    </w:p>
    <w:p w14:paraId="02778B0A" w14:textId="1255D48B" w:rsidR="00661504" w:rsidRDefault="00661504" w:rsidP="00661504">
      <w:pPr>
        <w:pStyle w:val="Programinbjudan"/>
        <w:ind w:left="2160"/>
        <w:rPr>
          <w:b w:val="0"/>
          <w:bCs/>
          <w:color w:val="auto"/>
        </w:rPr>
      </w:pPr>
      <w:r w:rsidRPr="00661504">
        <w:rPr>
          <w:b w:val="0"/>
          <w:bCs/>
          <w:color w:val="auto"/>
        </w:rPr>
        <w:tab/>
      </w:r>
      <w:r w:rsidRPr="00661504"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>P</w:t>
      </w:r>
      <w:r w:rsidRPr="00661504">
        <w:rPr>
          <w:b w:val="0"/>
          <w:bCs/>
          <w:color w:val="auto"/>
        </w:rPr>
        <w:t>atientföreträdare Lungcancerföreningen.</w:t>
      </w:r>
      <w:r>
        <w:rPr>
          <w:b w:val="0"/>
          <w:bCs/>
          <w:color w:val="auto"/>
        </w:rPr>
        <w:br/>
      </w:r>
    </w:p>
    <w:p w14:paraId="0FA65D32" w14:textId="77777777" w:rsidR="00661504" w:rsidRPr="00661504" w:rsidRDefault="00661504" w:rsidP="00661504">
      <w:pPr>
        <w:pStyle w:val="Programinbjudan"/>
        <w:ind w:left="2160"/>
        <w:rPr>
          <w:color w:val="auto"/>
        </w:rPr>
      </w:pP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</w:r>
      <w:r w:rsidRPr="00661504">
        <w:rPr>
          <w:color w:val="auto"/>
        </w:rPr>
        <w:t>Mia Rajalin – föreläsare.</w:t>
      </w:r>
      <w:r>
        <w:rPr>
          <w:b w:val="0"/>
          <w:bCs/>
          <w:color w:val="auto"/>
        </w:rPr>
        <w:br/>
      </w:r>
      <w:r w:rsidRPr="00661504">
        <w:rPr>
          <w:b w:val="0"/>
          <w:bCs/>
          <w:color w:val="auto"/>
        </w:rPr>
        <w:t>Med dr., Leg psykolog, patientföreträdare Lungcancerföreningen.</w:t>
      </w:r>
      <w:r>
        <w:rPr>
          <w:b w:val="0"/>
          <w:bCs/>
          <w:color w:val="auto"/>
        </w:rPr>
        <w:br/>
      </w:r>
      <w:r>
        <w:rPr>
          <w:b w:val="0"/>
          <w:bCs/>
          <w:color w:val="auto"/>
        </w:rPr>
        <w:br/>
      </w:r>
      <w:r w:rsidRPr="00661504">
        <w:rPr>
          <w:color w:val="auto"/>
        </w:rPr>
        <w:t>Samy Abdel Halim – arrangör.</w:t>
      </w:r>
    </w:p>
    <w:p w14:paraId="7B47C738" w14:textId="77777777" w:rsidR="00661504" w:rsidRPr="00661504" w:rsidRDefault="00661504" w:rsidP="00661504">
      <w:pPr>
        <w:pStyle w:val="Programinbjudan"/>
        <w:ind w:left="2160"/>
        <w:rPr>
          <w:color w:val="auto"/>
        </w:rPr>
      </w:pP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</w:r>
      <w:r w:rsidRPr="00661504">
        <w:rPr>
          <w:b w:val="0"/>
          <w:bCs/>
          <w:color w:val="auto"/>
        </w:rPr>
        <w:t>Docent, Överläkare, Lung Onkologiskt Centrum (LOC), Karolinska Universitetssjukhuset. Ordförande Regional arbetsgrupp för Lungcancer, RCC Stockholm Gotland.</w:t>
      </w:r>
      <w:r>
        <w:rPr>
          <w:b w:val="0"/>
          <w:bCs/>
          <w:color w:val="auto"/>
        </w:rPr>
        <w:br/>
      </w:r>
      <w:r>
        <w:rPr>
          <w:b w:val="0"/>
          <w:bCs/>
          <w:color w:val="auto"/>
        </w:rPr>
        <w:br/>
      </w:r>
      <w:r w:rsidRPr="00661504">
        <w:rPr>
          <w:color w:val="auto"/>
        </w:rPr>
        <w:t>Simon Ekman – föreläsare.</w:t>
      </w:r>
    </w:p>
    <w:p w14:paraId="32C6016D" w14:textId="77777777" w:rsidR="00661504" w:rsidRPr="00661504" w:rsidRDefault="00661504" w:rsidP="00661504">
      <w:pPr>
        <w:pStyle w:val="Programinbjudan"/>
        <w:ind w:left="2160"/>
        <w:rPr>
          <w:color w:val="auto"/>
        </w:rPr>
      </w:pP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</w:r>
      <w:r w:rsidRPr="00661504">
        <w:rPr>
          <w:b w:val="0"/>
          <w:bCs/>
          <w:color w:val="auto"/>
        </w:rPr>
        <w:t>Överläkare, Docent, LungOnkologiskt Centrum (LOC), Karolinska Universitetssjukhuset.</w:t>
      </w:r>
      <w:r>
        <w:rPr>
          <w:b w:val="0"/>
          <w:bCs/>
          <w:color w:val="auto"/>
        </w:rPr>
        <w:t xml:space="preserve"> </w:t>
      </w:r>
      <w:r w:rsidRPr="00661504">
        <w:rPr>
          <w:b w:val="0"/>
          <w:bCs/>
          <w:color w:val="auto"/>
        </w:rPr>
        <w:t>FoUU-ansvarig Medicinska Enheten Huvud-Hals-Lunga-Hud (HHLH), Tema Cancer, Karolinska Universitetssjukhuset.</w:t>
      </w:r>
      <w:r>
        <w:rPr>
          <w:b w:val="0"/>
          <w:bCs/>
          <w:color w:val="auto"/>
        </w:rPr>
        <w:br/>
      </w:r>
      <w:r>
        <w:rPr>
          <w:b w:val="0"/>
          <w:bCs/>
          <w:color w:val="auto"/>
        </w:rPr>
        <w:br/>
      </w:r>
      <w:r w:rsidRPr="00661504">
        <w:rPr>
          <w:color w:val="auto"/>
        </w:rPr>
        <w:t>Vitali Grozman – föreläsare.</w:t>
      </w:r>
    </w:p>
    <w:p w14:paraId="63774A0C" w14:textId="7270EB72" w:rsidR="00DC7EA3" w:rsidRDefault="00661504" w:rsidP="0025760B">
      <w:pPr>
        <w:pStyle w:val="Programinbjudan"/>
        <w:ind w:left="2160"/>
        <w:rPr>
          <w:b w:val="0"/>
          <w:bCs/>
          <w:color w:val="auto"/>
        </w:rPr>
      </w:pP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</w:r>
      <w:r w:rsidRPr="00661504">
        <w:rPr>
          <w:b w:val="0"/>
          <w:bCs/>
          <w:color w:val="auto"/>
        </w:rPr>
        <w:t>Med.dr., Överläkare Thoraxradiologi, Karolinska Universitetssjukhuset.</w:t>
      </w:r>
    </w:p>
    <w:sectPr w:rsidR="00DC7EA3" w:rsidSect="00A749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8" w:right="1559" w:bottom="1701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3E04" w14:textId="77777777" w:rsidR="0028558C" w:rsidRDefault="0028558C" w:rsidP="0023516A">
      <w:r>
        <w:separator/>
      </w:r>
    </w:p>
    <w:p w14:paraId="1EC2D82D" w14:textId="77777777" w:rsidR="0028558C" w:rsidRDefault="0028558C" w:rsidP="0023516A"/>
    <w:p w14:paraId="33EBFD15" w14:textId="77777777" w:rsidR="0028558C" w:rsidRDefault="0028558C" w:rsidP="0023516A"/>
  </w:endnote>
  <w:endnote w:type="continuationSeparator" w:id="0">
    <w:p w14:paraId="0DCD3872" w14:textId="77777777" w:rsidR="0028558C" w:rsidRDefault="0028558C" w:rsidP="0023516A">
      <w:r>
        <w:continuationSeparator/>
      </w:r>
    </w:p>
    <w:p w14:paraId="14FB28FC" w14:textId="77777777" w:rsidR="0028558C" w:rsidRDefault="0028558C" w:rsidP="0023516A"/>
    <w:p w14:paraId="02600E89" w14:textId="77777777" w:rsidR="0028558C" w:rsidRDefault="0028558C" w:rsidP="00235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AB69" w14:textId="77777777" w:rsidR="00F123B9" w:rsidRDefault="00F123B9" w:rsidP="0023516A">
    <w:pPr>
      <w:pStyle w:val="Sidfo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ACDB596" w14:textId="77777777" w:rsidR="00F123B9" w:rsidRDefault="00F123B9" w:rsidP="0023516A">
    <w:pPr>
      <w:pStyle w:val="Sidfot"/>
    </w:pPr>
  </w:p>
  <w:p w14:paraId="30BBF82F" w14:textId="77777777" w:rsidR="006B7B22" w:rsidRDefault="006B7B22" w:rsidP="0023516A"/>
  <w:p w14:paraId="362D01DC" w14:textId="77777777" w:rsidR="006B7B22" w:rsidRDefault="006B7B22" w:rsidP="002351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2F62" w14:textId="0A9C8E31" w:rsidR="00380300" w:rsidRDefault="00380300" w:rsidP="00380300">
    <w:pPr>
      <w:pStyle w:val="Sidfot"/>
    </w:pPr>
    <w:r>
      <w:rPr>
        <w:noProof/>
        <w:lang w:eastAsia="sv-SE"/>
      </w:rPr>
      <w:drawing>
        <wp:anchor distT="0" distB="0" distL="114300" distR="114300" simplePos="0" relativeHeight="251680768" behindDoc="0" locked="0" layoutInCell="1" allowOverlap="1" wp14:anchorId="7B9103ED" wp14:editId="05509802">
          <wp:simplePos x="0" y="0"/>
          <wp:positionH relativeFrom="column">
            <wp:posOffset>4274185</wp:posOffset>
          </wp:positionH>
          <wp:positionV relativeFrom="paragraph">
            <wp:posOffset>56515</wp:posOffset>
          </wp:positionV>
          <wp:extent cx="1719580" cy="433705"/>
          <wp:effectExtent l="0" t="0" r="0" b="4445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C_SthlmGot_offic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B3F6" w:themeColor="accent1"/>
      </w:rPr>
      <w:t>Regionalt</w:t>
    </w:r>
    <w:r w:rsidRPr="00B2246C">
      <w:rPr>
        <w:b/>
        <w:color w:val="00B3F6" w:themeColor="accent1"/>
      </w:rPr>
      <w:t xml:space="preserve"> cancercentrum </w:t>
    </w:r>
    <w:r>
      <w:rPr>
        <w:b/>
        <w:color w:val="00B3F6" w:themeColor="accent1"/>
      </w:rPr>
      <w:t>Stockholm Gotland</w:t>
    </w:r>
    <w:r>
      <w:rPr>
        <w:color w:val="FFD094" w:themeColor="accent2" w:themeTint="99"/>
        <w:sz w:val="18"/>
        <w:szCs w:val="20"/>
      </w:rPr>
      <w:t xml:space="preserve"> </w:t>
    </w:r>
    <w:r w:rsidRPr="0012000F">
      <w:rPr>
        <w:color w:val="FFD094" w:themeColor="accent2" w:themeTint="99"/>
        <w:sz w:val="18"/>
        <w:szCs w:val="20"/>
      </w:rPr>
      <w:t xml:space="preserve"> </w:t>
    </w:r>
  </w:p>
  <w:p w14:paraId="512FA9A1" w14:textId="1C850186" w:rsidR="00F123B9" w:rsidRPr="0033175B" w:rsidRDefault="00380300" w:rsidP="00380300">
    <w:pPr>
      <w:pStyle w:val="Sidfot"/>
    </w:pPr>
    <w:r w:rsidRPr="00456A89">
      <w:t xml:space="preserve">Box </w:t>
    </w:r>
    <w:r w:rsidR="001B247D">
      <w:rPr>
        <w:rStyle w:val="SidfotChar"/>
      </w:rPr>
      <w:t>30017</w:t>
    </w:r>
    <w:r w:rsidRPr="00456A89">
      <w:rPr>
        <w:rStyle w:val="SidfotChar"/>
      </w:rPr>
      <w:t xml:space="preserve"> | 10</w:t>
    </w:r>
    <w:r w:rsidR="001B247D">
      <w:rPr>
        <w:rStyle w:val="SidfotChar"/>
      </w:rPr>
      <w:t>4 25</w:t>
    </w:r>
    <w:r w:rsidRPr="00456A89">
      <w:rPr>
        <w:rStyle w:val="SidfotChar"/>
      </w:rPr>
      <w:t xml:space="preserve"> Stockholm</w:t>
    </w:r>
    <w:r w:rsidRPr="00456A89">
      <w:rPr>
        <w:rStyle w:val="SidfotChar"/>
      </w:rPr>
      <w:br/>
    </w:r>
    <w:r w:rsidRPr="00456A89">
      <w:rPr>
        <w:bCs/>
      </w:rPr>
      <w:t>Besök</w:t>
    </w:r>
    <w:r w:rsidRPr="00456A89">
      <w:t xml:space="preserve">: </w:t>
    </w:r>
    <w:r w:rsidR="00A63CA5">
      <w:t xml:space="preserve">Lindhagensgatan 98, </w:t>
    </w:r>
    <w:r w:rsidRPr="0033175B">
      <w:t xml:space="preserve">Stockholm </w:t>
    </w:r>
    <w:r w:rsidRPr="0033175B">
      <w:br/>
      <w:t>cancercentrum.se/stockholmgotla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8EE4" w14:textId="77777777" w:rsidR="00F123B9" w:rsidRPr="00FD6A21" w:rsidRDefault="00507799" w:rsidP="0023516A">
    <w:pPr>
      <w:pStyle w:val="Sidfot"/>
    </w:pPr>
    <w:r w:rsidRPr="000F658C">
      <w:rPr>
        <w:b/>
        <w:noProof/>
        <w:color w:val="00B3F6" w:themeColor="accent1"/>
        <w:lang w:eastAsia="sv-SE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3B40D39" wp14:editId="0D6C1F59">
              <wp:simplePos x="0" y="0"/>
              <wp:positionH relativeFrom="column">
                <wp:posOffset>1322705</wp:posOffset>
              </wp:positionH>
              <wp:positionV relativeFrom="paragraph">
                <wp:posOffset>-60348</wp:posOffset>
              </wp:positionV>
              <wp:extent cx="4596811" cy="603885"/>
              <wp:effectExtent l="0" t="0" r="635" b="571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6811" cy="60388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57AA12" id="Rektangel 4" o:spid="_x0000_s1026" style="position:absolute;margin-left:104.15pt;margin-top:-4.75pt;width:361.95pt;height:47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" fillcolor="#eceae9 [664]" stroked="f"/>
          </w:pict>
        </mc:Fallback>
      </mc:AlternateContent>
    </w:r>
    <w:r w:rsidR="00F123B9" w:rsidRPr="000F658C">
      <w:rPr>
        <w:rStyle w:val="SidhuvudPMChar"/>
      </w:rPr>
      <w:drawing>
        <wp:anchor distT="0" distB="0" distL="114300" distR="114300" simplePos="0" relativeHeight="251672576" behindDoc="1" locked="0" layoutInCell="1" allowOverlap="1" wp14:anchorId="07FB526E" wp14:editId="4F96092C">
          <wp:simplePos x="0" y="0"/>
          <wp:positionH relativeFrom="column">
            <wp:posOffset>4343400</wp:posOffset>
          </wp:positionH>
          <wp:positionV relativeFrom="paragraph">
            <wp:posOffset>44450</wp:posOffset>
          </wp:positionV>
          <wp:extent cx="1371600" cy="400746"/>
          <wp:effectExtent l="0" t="0" r="0" b="5715"/>
          <wp:wrapNone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C_offic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0074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3B9" w:rsidRPr="000F658C">
      <w:rPr>
        <w:b/>
        <w:color w:val="00B3F6" w:themeColor="accent1"/>
      </w:rPr>
      <w:t>Regional</w:t>
    </w:r>
    <w:r w:rsidR="00F123B9">
      <w:rPr>
        <w:b/>
        <w:color w:val="00B3F6" w:themeColor="accent1"/>
      </w:rPr>
      <w:t>a</w:t>
    </w:r>
    <w:r w:rsidR="00F123B9" w:rsidRPr="000F658C">
      <w:rPr>
        <w:b/>
        <w:color w:val="00B3F6" w:themeColor="accent1"/>
      </w:rPr>
      <w:t xml:space="preserve"> cancercentrum i samverkan </w:t>
    </w:r>
    <w:r w:rsidR="00F123B9" w:rsidRPr="00FD6A21">
      <w:t xml:space="preserve">  </w:t>
    </w:r>
    <w:r w:rsidR="00F123B9" w:rsidRPr="00FD6A21">
      <w:br/>
    </w:r>
    <w:r w:rsidR="00F123B9" w:rsidRPr="00FD6A21">
      <w:rPr>
        <w:rStyle w:val="SidfotChar"/>
      </w:rPr>
      <w:t>Sveriges Kommuner och Landsting | 118 82 Stockholm</w:t>
    </w:r>
    <w:r w:rsidR="00F123B9" w:rsidRPr="00FD6A21">
      <w:rPr>
        <w:rStyle w:val="SidfotChar"/>
      </w:rPr>
      <w:br/>
      <w:t xml:space="preserve">Besök: Hornsgatan 20 | Telefon: 08-452 70 00 </w:t>
    </w:r>
    <w:r w:rsidR="00F123B9" w:rsidRPr="00FD6A21">
      <w:rPr>
        <w:rStyle w:val="SidfotChar"/>
        <w:rFonts w:ascii="PMingLiU" w:eastAsia="PMingLiU" w:hAnsi="PMingLiU" w:cs="PMingLiU"/>
      </w:rPr>
      <w:br/>
    </w:r>
    <w:r w:rsidR="00F123B9" w:rsidRPr="00FD6A21">
      <w:rPr>
        <w:rStyle w:val="SidfotChar"/>
      </w:rPr>
      <w:t>E-post: info@cancercentrum.se | www.cancercentrum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07C0" w14:textId="77777777" w:rsidR="0028558C" w:rsidRDefault="0028558C" w:rsidP="0023516A">
      <w:r>
        <w:separator/>
      </w:r>
    </w:p>
    <w:p w14:paraId="545B0B31" w14:textId="77777777" w:rsidR="0028558C" w:rsidRDefault="0028558C" w:rsidP="0023516A"/>
    <w:p w14:paraId="43C94AB7" w14:textId="77777777" w:rsidR="0028558C" w:rsidRDefault="0028558C" w:rsidP="0023516A"/>
  </w:footnote>
  <w:footnote w:type="continuationSeparator" w:id="0">
    <w:p w14:paraId="7DC8C396" w14:textId="77777777" w:rsidR="0028558C" w:rsidRDefault="0028558C" w:rsidP="0023516A">
      <w:r>
        <w:continuationSeparator/>
      </w:r>
    </w:p>
    <w:p w14:paraId="1A04555E" w14:textId="77777777" w:rsidR="0028558C" w:rsidRDefault="0028558C" w:rsidP="0023516A"/>
    <w:p w14:paraId="334BC500" w14:textId="77777777" w:rsidR="0028558C" w:rsidRDefault="0028558C" w:rsidP="002351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9FFF" w14:textId="77777777" w:rsidR="00F123B9" w:rsidRDefault="00F123B9" w:rsidP="0023516A">
    <w:pPr>
      <w:pStyle w:val="Sidhuvud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7BAB979" w14:textId="77777777" w:rsidR="00F123B9" w:rsidRDefault="00F123B9" w:rsidP="0023516A">
    <w:pPr>
      <w:pStyle w:val="Sidhuvud"/>
    </w:pPr>
  </w:p>
  <w:p w14:paraId="516A4DDE" w14:textId="77777777" w:rsidR="006B7B22" w:rsidRDefault="006B7B22" w:rsidP="0023516A"/>
  <w:p w14:paraId="763A21AD" w14:textId="77777777" w:rsidR="006B7B22" w:rsidRDefault="006B7B22" w:rsidP="002351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884D" w14:textId="77777777" w:rsidR="00F123B9" w:rsidRDefault="00F123B9" w:rsidP="0023516A">
    <w:pPr>
      <w:pStyle w:val="Sidhuvud"/>
    </w:pPr>
  </w:p>
  <w:p w14:paraId="0040B45D" w14:textId="77777777" w:rsidR="006B7B22" w:rsidRDefault="00A7492D" w:rsidP="006A62A9">
    <w:r>
      <w:rPr>
        <w:noProof/>
        <w:lang w:eastAsia="sv-SE"/>
      </w:rPr>
      <w:drawing>
        <wp:anchor distT="0" distB="0" distL="114300" distR="114300" simplePos="0" relativeHeight="251679744" behindDoc="1" locked="0" layoutInCell="1" allowOverlap="1" wp14:anchorId="206B83E3" wp14:editId="57AF4FB0">
          <wp:simplePos x="0" y="0"/>
          <wp:positionH relativeFrom="column">
            <wp:posOffset>-6132909</wp:posOffset>
          </wp:positionH>
          <wp:positionV relativeFrom="paragraph">
            <wp:posOffset>3121105</wp:posOffset>
          </wp:positionV>
          <wp:extent cx="10737118" cy="3420000"/>
          <wp:effectExtent l="952" t="0" r="8573" b="8572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tal_wide_MG_7933_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71" b="67815"/>
                  <a:stretch/>
                </pic:blipFill>
                <pic:spPr bwMode="auto">
                  <a:xfrm rot="16200000">
                    <a:off x="0" y="0"/>
                    <a:ext cx="10737118" cy="34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9B5A" w14:textId="77777777" w:rsidR="00F123B9" w:rsidRPr="006F2473" w:rsidRDefault="00507799" w:rsidP="0023516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7696" behindDoc="1" locked="0" layoutInCell="1" allowOverlap="1" wp14:anchorId="7FE43068" wp14:editId="70220202">
          <wp:simplePos x="0" y="0"/>
          <wp:positionH relativeFrom="column">
            <wp:posOffset>-6112192</wp:posOffset>
          </wp:positionH>
          <wp:positionV relativeFrom="paragraph">
            <wp:posOffset>3292157</wp:posOffset>
          </wp:positionV>
          <wp:extent cx="10737118" cy="3420000"/>
          <wp:effectExtent l="952" t="0" r="8573" b="8572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tal_wide_MG_7933_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71" b="67815"/>
                  <a:stretch/>
                </pic:blipFill>
                <pic:spPr bwMode="auto">
                  <a:xfrm rot="16200000">
                    <a:off x="0" y="0"/>
                    <a:ext cx="10737118" cy="34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9C9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A4A05"/>
    <w:multiLevelType w:val="hybridMultilevel"/>
    <w:tmpl w:val="B9A0D4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50767"/>
    <w:multiLevelType w:val="multilevel"/>
    <w:tmpl w:val="C8340272"/>
    <w:styleLink w:val="Punktlistanorma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2139ED"/>
    <w:multiLevelType w:val="hybridMultilevel"/>
    <w:tmpl w:val="0D0E2744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25AE3A33"/>
    <w:multiLevelType w:val="hybridMultilevel"/>
    <w:tmpl w:val="F3BC23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E2D82"/>
    <w:multiLevelType w:val="hybridMultilevel"/>
    <w:tmpl w:val="04463C48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37CC50E1"/>
    <w:multiLevelType w:val="hybridMultilevel"/>
    <w:tmpl w:val="06F08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27D96"/>
    <w:multiLevelType w:val="hybridMultilevel"/>
    <w:tmpl w:val="5F74807C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47832FF4"/>
    <w:multiLevelType w:val="hybridMultilevel"/>
    <w:tmpl w:val="FF54D5D4"/>
    <w:lvl w:ilvl="0" w:tplc="BAE208C0">
      <w:start w:val="1"/>
      <w:numFmt w:val="bullet"/>
      <w:pStyle w:val="Punktlistanormal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C60A4F"/>
    <w:multiLevelType w:val="hybridMultilevel"/>
    <w:tmpl w:val="45764F5C"/>
    <w:lvl w:ilvl="0" w:tplc="D0FA9A1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B6417B"/>
    <w:multiLevelType w:val="hybridMultilevel"/>
    <w:tmpl w:val="659A3E5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8A076A"/>
    <w:multiLevelType w:val="hybridMultilevel"/>
    <w:tmpl w:val="5B02B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D473A"/>
    <w:multiLevelType w:val="hybridMultilevel"/>
    <w:tmpl w:val="62060216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04"/>
    <w:rsid w:val="00004D63"/>
    <w:rsid w:val="00012BE0"/>
    <w:rsid w:val="00015E0A"/>
    <w:rsid w:val="00021F4C"/>
    <w:rsid w:val="00030E33"/>
    <w:rsid w:val="00032203"/>
    <w:rsid w:val="000338E3"/>
    <w:rsid w:val="000410F4"/>
    <w:rsid w:val="00051BFC"/>
    <w:rsid w:val="000810B4"/>
    <w:rsid w:val="000924ED"/>
    <w:rsid w:val="000A2B43"/>
    <w:rsid w:val="000A7CB6"/>
    <w:rsid w:val="000B27F9"/>
    <w:rsid w:val="000B5128"/>
    <w:rsid w:val="000C04D3"/>
    <w:rsid w:val="000E0694"/>
    <w:rsid w:val="000E2A16"/>
    <w:rsid w:val="000F658C"/>
    <w:rsid w:val="00101FCF"/>
    <w:rsid w:val="001102C5"/>
    <w:rsid w:val="0012000F"/>
    <w:rsid w:val="00126E47"/>
    <w:rsid w:val="001327B6"/>
    <w:rsid w:val="00141121"/>
    <w:rsid w:val="00141DE7"/>
    <w:rsid w:val="001466FA"/>
    <w:rsid w:val="0015151A"/>
    <w:rsid w:val="0015367E"/>
    <w:rsid w:val="001653FE"/>
    <w:rsid w:val="001662BF"/>
    <w:rsid w:val="00171D90"/>
    <w:rsid w:val="00174C93"/>
    <w:rsid w:val="00175C30"/>
    <w:rsid w:val="00191B7E"/>
    <w:rsid w:val="001920DD"/>
    <w:rsid w:val="001A58A5"/>
    <w:rsid w:val="001A7F21"/>
    <w:rsid w:val="001B09E0"/>
    <w:rsid w:val="001B247D"/>
    <w:rsid w:val="001C2A54"/>
    <w:rsid w:val="001C65AB"/>
    <w:rsid w:val="001D1C04"/>
    <w:rsid w:val="001D6B01"/>
    <w:rsid w:val="001E73D8"/>
    <w:rsid w:val="00202E3C"/>
    <w:rsid w:val="00203BE8"/>
    <w:rsid w:val="00210CD3"/>
    <w:rsid w:val="00231158"/>
    <w:rsid w:val="00232644"/>
    <w:rsid w:val="0023516A"/>
    <w:rsid w:val="002373D6"/>
    <w:rsid w:val="002411D1"/>
    <w:rsid w:val="00251A0D"/>
    <w:rsid w:val="0025285D"/>
    <w:rsid w:val="0025760B"/>
    <w:rsid w:val="00260205"/>
    <w:rsid w:val="00273649"/>
    <w:rsid w:val="00280C3C"/>
    <w:rsid w:val="0028558C"/>
    <w:rsid w:val="00286610"/>
    <w:rsid w:val="002929BE"/>
    <w:rsid w:val="002A108D"/>
    <w:rsid w:val="002B22E9"/>
    <w:rsid w:val="002C2926"/>
    <w:rsid w:val="002C48A7"/>
    <w:rsid w:val="002D35AC"/>
    <w:rsid w:val="002D6CFF"/>
    <w:rsid w:val="002E3E05"/>
    <w:rsid w:val="00304AD7"/>
    <w:rsid w:val="00305394"/>
    <w:rsid w:val="00307E59"/>
    <w:rsid w:val="00310CDD"/>
    <w:rsid w:val="003120BF"/>
    <w:rsid w:val="003152E5"/>
    <w:rsid w:val="0033175B"/>
    <w:rsid w:val="00344526"/>
    <w:rsid w:val="00347E66"/>
    <w:rsid w:val="00350F9A"/>
    <w:rsid w:val="0035451C"/>
    <w:rsid w:val="00357E9F"/>
    <w:rsid w:val="00362015"/>
    <w:rsid w:val="003732FB"/>
    <w:rsid w:val="00380300"/>
    <w:rsid w:val="003924FE"/>
    <w:rsid w:val="003A0074"/>
    <w:rsid w:val="003A0846"/>
    <w:rsid w:val="003A1406"/>
    <w:rsid w:val="003A43A7"/>
    <w:rsid w:val="003A6308"/>
    <w:rsid w:val="003A76BB"/>
    <w:rsid w:val="003E07D7"/>
    <w:rsid w:val="003E6723"/>
    <w:rsid w:val="003E6E50"/>
    <w:rsid w:val="003F573A"/>
    <w:rsid w:val="00402DA0"/>
    <w:rsid w:val="00415CA9"/>
    <w:rsid w:val="00420073"/>
    <w:rsid w:val="004224DC"/>
    <w:rsid w:val="00437EA1"/>
    <w:rsid w:val="004408CD"/>
    <w:rsid w:val="00441625"/>
    <w:rsid w:val="004446CC"/>
    <w:rsid w:val="004536C0"/>
    <w:rsid w:val="004638E2"/>
    <w:rsid w:val="0046481D"/>
    <w:rsid w:val="00466449"/>
    <w:rsid w:val="00466A0D"/>
    <w:rsid w:val="004845B8"/>
    <w:rsid w:val="0048668F"/>
    <w:rsid w:val="004909A4"/>
    <w:rsid w:val="00493D90"/>
    <w:rsid w:val="004A0D76"/>
    <w:rsid w:val="004B7EA7"/>
    <w:rsid w:val="004C4DE7"/>
    <w:rsid w:val="004D2AD1"/>
    <w:rsid w:val="004E0431"/>
    <w:rsid w:val="004E2AC5"/>
    <w:rsid w:val="005010D0"/>
    <w:rsid w:val="00504274"/>
    <w:rsid w:val="00507799"/>
    <w:rsid w:val="00507B1B"/>
    <w:rsid w:val="005107E9"/>
    <w:rsid w:val="00510B5D"/>
    <w:rsid w:val="0051398F"/>
    <w:rsid w:val="00520387"/>
    <w:rsid w:val="00525A76"/>
    <w:rsid w:val="0052694A"/>
    <w:rsid w:val="00536666"/>
    <w:rsid w:val="0054124A"/>
    <w:rsid w:val="00542025"/>
    <w:rsid w:val="00560CCB"/>
    <w:rsid w:val="00561240"/>
    <w:rsid w:val="00567BEA"/>
    <w:rsid w:val="00576605"/>
    <w:rsid w:val="0058722B"/>
    <w:rsid w:val="00593C3E"/>
    <w:rsid w:val="005A0304"/>
    <w:rsid w:val="005A03E9"/>
    <w:rsid w:val="005C6A25"/>
    <w:rsid w:val="005D1BFE"/>
    <w:rsid w:val="005D7CD7"/>
    <w:rsid w:val="005E1633"/>
    <w:rsid w:val="005F11DD"/>
    <w:rsid w:val="005F273E"/>
    <w:rsid w:val="00601011"/>
    <w:rsid w:val="006140EA"/>
    <w:rsid w:val="00616605"/>
    <w:rsid w:val="006172CC"/>
    <w:rsid w:val="00632A3B"/>
    <w:rsid w:val="00641253"/>
    <w:rsid w:val="00643535"/>
    <w:rsid w:val="00646B6B"/>
    <w:rsid w:val="00654651"/>
    <w:rsid w:val="00661504"/>
    <w:rsid w:val="00661973"/>
    <w:rsid w:val="006635A3"/>
    <w:rsid w:val="00663750"/>
    <w:rsid w:val="00666DA9"/>
    <w:rsid w:val="00667912"/>
    <w:rsid w:val="0069331E"/>
    <w:rsid w:val="00696926"/>
    <w:rsid w:val="00697EBA"/>
    <w:rsid w:val="006A2842"/>
    <w:rsid w:val="006A62A9"/>
    <w:rsid w:val="006B110A"/>
    <w:rsid w:val="006B3262"/>
    <w:rsid w:val="006B59A8"/>
    <w:rsid w:val="006B7B22"/>
    <w:rsid w:val="006C621B"/>
    <w:rsid w:val="006C7CA8"/>
    <w:rsid w:val="006E0F91"/>
    <w:rsid w:val="006E1645"/>
    <w:rsid w:val="006E3611"/>
    <w:rsid w:val="006E6F66"/>
    <w:rsid w:val="006F094A"/>
    <w:rsid w:val="006F2473"/>
    <w:rsid w:val="006F3674"/>
    <w:rsid w:val="00700F47"/>
    <w:rsid w:val="007032C1"/>
    <w:rsid w:val="0070654D"/>
    <w:rsid w:val="0071300D"/>
    <w:rsid w:val="00726E68"/>
    <w:rsid w:val="0073049D"/>
    <w:rsid w:val="00736397"/>
    <w:rsid w:val="00745A5E"/>
    <w:rsid w:val="00750B84"/>
    <w:rsid w:val="00760780"/>
    <w:rsid w:val="00762F7C"/>
    <w:rsid w:val="00764347"/>
    <w:rsid w:val="00765291"/>
    <w:rsid w:val="00767F55"/>
    <w:rsid w:val="0077103E"/>
    <w:rsid w:val="00771B44"/>
    <w:rsid w:val="007768B0"/>
    <w:rsid w:val="00796702"/>
    <w:rsid w:val="007A4511"/>
    <w:rsid w:val="007C11FE"/>
    <w:rsid w:val="007D5B0C"/>
    <w:rsid w:val="007F463A"/>
    <w:rsid w:val="00810476"/>
    <w:rsid w:val="00816797"/>
    <w:rsid w:val="00817C69"/>
    <w:rsid w:val="00841EDA"/>
    <w:rsid w:val="0084525F"/>
    <w:rsid w:val="00851986"/>
    <w:rsid w:val="00855FE1"/>
    <w:rsid w:val="00862C7E"/>
    <w:rsid w:val="0086422A"/>
    <w:rsid w:val="00874151"/>
    <w:rsid w:val="00874645"/>
    <w:rsid w:val="0088234A"/>
    <w:rsid w:val="008A1F23"/>
    <w:rsid w:val="008A23EA"/>
    <w:rsid w:val="008B24FF"/>
    <w:rsid w:val="008B7EAE"/>
    <w:rsid w:val="008E2E6F"/>
    <w:rsid w:val="008F7B0C"/>
    <w:rsid w:val="00901595"/>
    <w:rsid w:val="00906D96"/>
    <w:rsid w:val="00920733"/>
    <w:rsid w:val="00920AB5"/>
    <w:rsid w:val="00934670"/>
    <w:rsid w:val="00940DE4"/>
    <w:rsid w:val="009460EB"/>
    <w:rsid w:val="0095557F"/>
    <w:rsid w:val="00962299"/>
    <w:rsid w:val="0096463D"/>
    <w:rsid w:val="00982225"/>
    <w:rsid w:val="009931B4"/>
    <w:rsid w:val="0099464B"/>
    <w:rsid w:val="00994737"/>
    <w:rsid w:val="009950A3"/>
    <w:rsid w:val="009979DE"/>
    <w:rsid w:val="009A2CEC"/>
    <w:rsid w:val="009A549A"/>
    <w:rsid w:val="009B2F7D"/>
    <w:rsid w:val="009B5E62"/>
    <w:rsid w:val="009B6871"/>
    <w:rsid w:val="009B7E2D"/>
    <w:rsid w:val="009D2640"/>
    <w:rsid w:val="009D6528"/>
    <w:rsid w:val="009E10DD"/>
    <w:rsid w:val="009E3EC5"/>
    <w:rsid w:val="009F05CE"/>
    <w:rsid w:val="009F1558"/>
    <w:rsid w:val="00A0401E"/>
    <w:rsid w:val="00A05048"/>
    <w:rsid w:val="00A06625"/>
    <w:rsid w:val="00A12143"/>
    <w:rsid w:val="00A2394B"/>
    <w:rsid w:val="00A2697F"/>
    <w:rsid w:val="00A33A7B"/>
    <w:rsid w:val="00A378C2"/>
    <w:rsid w:val="00A50BFA"/>
    <w:rsid w:val="00A628DC"/>
    <w:rsid w:val="00A63CA5"/>
    <w:rsid w:val="00A64678"/>
    <w:rsid w:val="00A6579B"/>
    <w:rsid w:val="00A7492D"/>
    <w:rsid w:val="00A75174"/>
    <w:rsid w:val="00A85D5B"/>
    <w:rsid w:val="00A87C0F"/>
    <w:rsid w:val="00A90A98"/>
    <w:rsid w:val="00AB151D"/>
    <w:rsid w:val="00AB204E"/>
    <w:rsid w:val="00AB42C2"/>
    <w:rsid w:val="00AB633A"/>
    <w:rsid w:val="00AE17BE"/>
    <w:rsid w:val="00AE1C4C"/>
    <w:rsid w:val="00AE4158"/>
    <w:rsid w:val="00AE5A14"/>
    <w:rsid w:val="00AF08EE"/>
    <w:rsid w:val="00B03E7C"/>
    <w:rsid w:val="00B16113"/>
    <w:rsid w:val="00B2202B"/>
    <w:rsid w:val="00B2246C"/>
    <w:rsid w:val="00B26FE4"/>
    <w:rsid w:val="00B41DB5"/>
    <w:rsid w:val="00B4231C"/>
    <w:rsid w:val="00B4308C"/>
    <w:rsid w:val="00B43C6F"/>
    <w:rsid w:val="00B54C1C"/>
    <w:rsid w:val="00B61D39"/>
    <w:rsid w:val="00B64304"/>
    <w:rsid w:val="00B76680"/>
    <w:rsid w:val="00B76C0C"/>
    <w:rsid w:val="00B80F3B"/>
    <w:rsid w:val="00B84D3B"/>
    <w:rsid w:val="00B9359E"/>
    <w:rsid w:val="00B94C71"/>
    <w:rsid w:val="00BA15E8"/>
    <w:rsid w:val="00BA75B5"/>
    <w:rsid w:val="00BB7CA7"/>
    <w:rsid w:val="00BC0BED"/>
    <w:rsid w:val="00BC4674"/>
    <w:rsid w:val="00BC762C"/>
    <w:rsid w:val="00BE3517"/>
    <w:rsid w:val="00C131A2"/>
    <w:rsid w:val="00C1350A"/>
    <w:rsid w:val="00C209E7"/>
    <w:rsid w:val="00C2257E"/>
    <w:rsid w:val="00C40BEA"/>
    <w:rsid w:val="00C41A59"/>
    <w:rsid w:val="00C42C5D"/>
    <w:rsid w:val="00C5094E"/>
    <w:rsid w:val="00C679BB"/>
    <w:rsid w:val="00C75C29"/>
    <w:rsid w:val="00C81248"/>
    <w:rsid w:val="00CB1F84"/>
    <w:rsid w:val="00CB3D0A"/>
    <w:rsid w:val="00CB4234"/>
    <w:rsid w:val="00CB65CD"/>
    <w:rsid w:val="00CC2122"/>
    <w:rsid w:val="00CC62A7"/>
    <w:rsid w:val="00CC666F"/>
    <w:rsid w:val="00CD1B2B"/>
    <w:rsid w:val="00CD30CC"/>
    <w:rsid w:val="00CD4DEF"/>
    <w:rsid w:val="00D052D7"/>
    <w:rsid w:val="00D06E34"/>
    <w:rsid w:val="00D133F4"/>
    <w:rsid w:val="00D21789"/>
    <w:rsid w:val="00D24DDF"/>
    <w:rsid w:val="00D326A6"/>
    <w:rsid w:val="00D326E0"/>
    <w:rsid w:val="00D44252"/>
    <w:rsid w:val="00D45D31"/>
    <w:rsid w:val="00D473BE"/>
    <w:rsid w:val="00D76E79"/>
    <w:rsid w:val="00D82C77"/>
    <w:rsid w:val="00D83ED0"/>
    <w:rsid w:val="00D91C26"/>
    <w:rsid w:val="00DA1068"/>
    <w:rsid w:val="00DA35E8"/>
    <w:rsid w:val="00DA5BE2"/>
    <w:rsid w:val="00DB384F"/>
    <w:rsid w:val="00DC0B89"/>
    <w:rsid w:val="00DC4779"/>
    <w:rsid w:val="00DC7169"/>
    <w:rsid w:val="00DC7EA3"/>
    <w:rsid w:val="00DD1FEF"/>
    <w:rsid w:val="00DD5B63"/>
    <w:rsid w:val="00DD7A01"/>
    <w:rsid w:val="00DF4F77"/>
    <w:rsid w:val="00E00505"/>
    <w:rsid w:val="00E057F3"/>
    <w:rsid w:val="00E079A0"/>
    <w:rsid w:val="00E07E9B"/>
    <w:rsid w:val="00E10207"/>
    <w:rsid w:val="00E139A5"/>
    <w:rsid w:val="00E1496D"/>
    <w:rsid w:val="00E22B6F"/>
    <w:rsid w:val="00E57997"/>
    <w:rsid w:val="00E62F0E"/>
    <w:rsid w:val="00E71080"/>
    <w:rsid w:val="00E71879"/>
    <w:rsid w:val="00E7478C"/>
    <w:rsid w:val="00E83DB9"/>
    <w:rsid w:val="00E86194"/>
    <w:rsid w:val="00EA323D"/>
    <w:rsid w:val="00EC61BF"/>
    <w:rsid w:val="00EC69F2"/>
    <w:rsid w:val="00ED053E"/>
    <w:rsid w:val="00ED7F17"/>
    <w:rsid w:val="00EE1961"/>
    <w:rsid w:val="00EF0238"/>
    <w:rsid w:val="00F0366D"/>
    <w:rsid w:val="00F06FC9"/>
    <w:rsid w:val="00F123B9"/>
    <w:rsid w:val="00F20E06"/>
    <w:rsid w:val="00F27557"/>
    <w:rsid w:val="00F34334"/>
    <w:rsid w:val="00F40B7F"/>
    <w:rsid w:val="00F42741"/>
    <w:rsid w:val="00F42E96"/>
    <w:rsid w:val="00F46A23"/>
    <w:rsid w:val="00F632F9"/>
    <w:rsid w:val="00F86147"/>
    <w:rsid w:val="00F94F29"/>
    <w:rsid w:val="00FA0A9E"/>
    <w:rsid w:val="00FB1063"/>
    <w:rsid w:val="00FB4011"/>
    <w:rsid w:val="00FB585F"/>
    <w:rsid w:val="00FB7F05"/>
    <w:rsid w:val="00FC6094"/>
    <w:rsid w:val="00FD0767"/>
    <w:rsid w:val="00FD2E2E"/>
    <w:rsid w:val="00FD6A21"/>
    <w:rsid w:val="00FE6C48"/>
    <w:rsid w:val="00FE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6DABD"/>
  <w15:docId w15:val="{8E0333F7-E561-4226-B265-0C430867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rödtext"/>
    <w:qFormat/>
    <w:rsid w:val="0023516A"/>
    <w:pPr>
      <w:spacing w:after="120" w:line="280" w:lineRule="atLeast"/>
      <w:ind w:left="2268"/>
    </w:pPr>
    <w:rPr>
      <w:rFonts w:ascii="Arial" w:hAnsi="Arial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D2640"/>
    <w:pPr>
      <w:keepNext/>
      <w:keepLines/>
      <w:spacing w:before="200" w:after="200" w:line="440" w:lineRule="exact"/>
      <w:outlineLvl w:val="0"/>
    </w:pPr>
    <w:rPr>
      <w:rFonts w:eastAsiaTheme="majorEastAsia" w:cstheme="majorBidi"/>
      <w:b/>
      <w:bCs/>
      <w:color w:val="00B3F6" w:themeColor="accent1"/>
      <w:sz w:val="44"/>
      <w:szCs w:val="28"/>
    </w:rPr>
  </w:style>
  <w:style w:type="paragraph" w:styleId="Rubrik2">
    <w:name w:val="heading 2"/>
    <w:next w:val="Normal"/>
    <w:link w:val="Rubrik2Char"/>
    <w:autoRedefine/>
    <w:uiPriority w:val="9"/>
    <w:qFormat/>
    <w:rsid w:val="00B2202B"/>
    <w:pPr>
      <w:keepNext/>
      <w:keepLines/>
      <w:spacing w:before="200" w:line="240" w:lineRule="auto"/>
      <w:ind w:left="2268"/>
      <w:outlineLvl w:val="1"/>
    </w:pPr>
    <w:rPr>
      <w:rFonts w:ascii="Arial" w:eastAsiaTheme="majorEastAsia" w:hAnsi="Arial" w:cstheme="majorBidi"/>
      <w:b/>
      <w:bCs/>
      <w:color w:val="000000" w:themeColor="text1"/>
      <w:lang w:val="sv-SE"/>
    </w:rPr>
  </w:style>
  <w:style w:type="paragraph" w:styleId="Rubrik3">
    <w:name w:val="heading 3"/>
    <w:aliases w:val="Rubrik 3 - mellanrubrik"/>
    <w:basedOn w:val="Normal"/>
    <w:next w:val="Normal"/>
    <w:link w:val="Rubrik3Char"/>
    <w:uiPriority w:val="9"/>
    <w:qFormat/>
    <w:rsid w:val="00641253"/>
    <w:pPr>
      <w:keepNext/>
      <w:keepLines/>
      <w:spacing w:before="160" w:after="80" w:line="320" w:lineRule="exact"/>
      <w:outlineLvl w:val="2"/>
    </w:pPr>
    <w:rPr>
      <w:rFonts w:eastAsiaTheme="majorEastAsia" w:cstheme="majorBidi"/>
      <w:b/>
      <w:bCs/>
      <w:color w:val="000000" w:themeColor="text1"/>
      <w:sz w:val="20"/>
    </w:rPr>
  </w:style>
  <w:style w:type="paragraph" w:styleId="Rubrik4">
    <w:name w:val="heading 4"/>
    <w:basedOn w:val="Normal"/>
    <w:next w:val="Normal"/>
    <w:link w:val="Rubrik4Char"/>
    <w:uiPriority w:val="9"/>
    <w:rsid w:val="001E73D8"/>
    <w:pPr>
      <w:keepNext/>
      <w:keepLines/>
      <w:spacing w:before="160" w:after="80" w:line="300" w:lineRule="exact"/>
      <w:outlineLvl w:val="3"/>
    </w:pPr>
    <w:rPr>
      <w:rFonts w:eastAsiaTheme="majorEastAsia" w:cstheme="majorBidi"/>
      <w:b/>
      <w:bCs/>
      <w:iCs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D2640"/>
    <w:rPr>
      <w:rFonts w:ascii="Arial" w:eastAsiaTheme="majorEastAsia" w:hAnsi="Arial" w:cstheme="majorBidi"/>
      <w:b/>
      <w:bCs/>
      <w:color w:val="00B3F6" w:themeColor="accent1"/>
      <w:sz w:val="44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B2202B"/>
    <w:rPr>
      <w:rFonts w:ascii="Arial" w:eastAsiaTheme="majorEastAsia" w:hAnsi="Arial" w:cstheme="majorBidi"/>
      <w:b/>
      <w:bCs/>
      <w:color w:val="000000" w:themeColor="text1"/>
      <w:lang w:val="sv-SE"/>
    </w:rPr>
  </w:style>
  <w:style w:type="character" w:customStyle="1" w:styleId="Rubrik3Char">
    <w:name w:val="Rubrik 3 Char"/>
    <w:aliases w:val="Rubrik 3 - mellanrubrik Char"/>
    <w:basedOn w:val="Standardstycketeckensnitt"/>
    <w:link w:val="Rubrik3"/>
    <w:uiPriority w:val="9"/>
    <w:rsid w:val="00641253"/>
    <w:rPr>
      <w:rFonts w:ascii="Arial" w:eastAsiaTheme="majorEastAsia" w:hAnsi="Arial" w:cstheme="majorBidi"/>
      <w:b/>
      <w:bCs/>
      <w:color w:val="000000" w:themeColor="text1"/>
      <w:sz w:val="20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1E73D8"/>
    <w:rPr>
      <w:rFonts w:ascii="Arial" w:eastAsiaTheme="majorEastAsia" w:hAnsi="Arial" w:cstheme="majorBidi"/>
      <w:b/>
      <w:bCs/>
      <w:iCs/>
      <w:color w:val="000000" w:themeColor="text1"/>
      <w:sz w:val="20"/>
      <w:lang w:val="sv-SE"/>
    </w:rPr>
  </w:style>
  <w:style w:type="paragraph" w:styleId="Ingetavstnd">
    <w:name w:val="No Spacing"/>
    <w:uiPriority w:val="1"/>
    <w:qFormat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autoRedefine/>
    <w:uiPriority w:val="99"/>
    <w:unhideWhenUsed/>
    <w:qFormat/>
    <w:rsid w:val="00CB1F84"/>
    <w:pPr>
      <w:tabs>
        <w:tab w:val="right" w:pos="8505"/>
      </w:tabs>
      <w:spacing w:after="0" w:line="280" w:lineRule="exact"/>
      <w:jc w:val="righ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CB1F84"/>
    <w:rPr>
      <w:rFonts w:ascii="Arial" w:hAnsi="Arial"/>
      <w:sz w:val="16"/>
      <w:lang w:val="sv-SE"/>
    </w:rPr>
  </w:style>
  <w:style w:type="paragraph" w:styleId="Sidfot">
    <w:name w:val="footer"/>
    <w:basedOn w:val="Normal"/>
    <w:link w:val="SidfotChar"/>
    <w:autoRedefine/>
    <w:uiPriority w:val="99"/>
    <w:unhideWhenUsed/>
    <w:qFormat/>
    <w:rsid w:val="00FD2E2E"/>
    <w:pPr>
      <w:tabs>
        <w:tab w:val="center" w:pos="4680"/>
        <w:tab w:val="right" w:pos="9360"/>
      </w:tabs>
      <w:spacing w:after="0" w:line="240" w:lineRule="auto"/>
    </w:pPr>
    <w:rPr>
      <w:rFonts w:cs="Arial"/>
      <w:color w:val="000000" w:themeColor="text1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FD2E2E"/>
    <w:rPr>
      <w:rFonts w:ascii="Arial" w:hAnsi="Arial" w:cs="Arial"/>
      <w:color w:val="000000" w:themeColor="text1"/>
      <w:sz w:val="16"/>
      <w:szCs w:val="16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0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032C1"/>
    <w:rPr>
      <w:rFonts w:ascii="Tahoma" w:hAnsi="Tahoma" w:cs="Tahoma"/>
      <w:sz w:val="16"/>
      <w:szCs w:val="16"/>
      <w:lang w:val="sv-SE"/>
    </w:rPr>
  </w:style>
  <w:style w:type="character" w:styleId="Hyperlnk">
    <w:name w:val="Hyperlink"/>
    <w:uiPriority w:val="99"/>
    <w:unhideWhenUsed/>
    <w:qFormat/>
    <w:rsid w:val="00CB1F84"/>
    <w:rPr>
      <w:color w:val="00507D" w:themeColor="text2"/>
      <w:u w:val="single"/>
    </w:rPr>
  </w:style>
  <w:style w:type="paragraph" w:customStyle="1" w:styleId="Ingress">
    <w:name w:val="Ingress"/>
    <w:link w:val="IngressChar"/>
    <w:qFormat/>
    <w:rsid w:val="00726E68"/>
    <w:pPr>
      <w:spacing w:after="320"/>
      <w:ind w:left="2268"/>
    </w:pPr>
    <w:rPr>
      <w:rFonts w:ascii="Arial" w:hAnsi="Arial" w:cstheme="majorHAnsi"/>
      <w:b/>
      <w:color w:val="000000" w:themeColor="text1"/>
      <w:sz w:val="24"/>
      <w:szCs w:val="20"/>
      <w:lang w:val="sv-SE"/>
    </w:rPr>
  </w:style>
  <w:style w:type="character" w:customStyle="1" w:styleId="IngressChar">
    <w:name w:val="Ingress Char"/>
    <w:basedOn w:val="Standardstycketeckensnitt"/>
    <w:link w:val="Ingress"/>
    <w:rsid w:val="00726E68"/>
    <w:rPr>
      <w:rFonts w:ascii="Arial" w:hAnsi="Arial" w:cstheme="majorHAnsi"/>
      <w:b/>
      <w:color w:val="000000" w:themeColor="text1"/>
      <w:sz w:val="24"/>
      <w:szCs w:val="20"/>
      <w:lang w:val="sv-SE"/>
    </w:rPr>
  </w:style>
  <w:style w:type="numbering" w:customStyle="1" w:styleId="Punktlistanormal">
    <w:name w:val="Punktlista normal"/>
    <w:basedOn w:val="Ingenlista"/>
    <w:uiPriority w:val="99"/>
    <w:rsid w:val="003120BF"/>
    <w:pPr>
      <w:numPr>
        <w:numId w:val="6"/>
      </w:numPr>
    </w:pPr>
  </w:style>
  <w:style w:type="paragraph" w:customStyle="1" w:styleId="Punktlistanormalt">
    <w:name w:val="Punktlista normalt"/>
    <w:basedOn w:val="Normal"/>
    <w:qFormat/>
    <w:rsid w:val="0052694A"/>
    <w:pPr>
      <w:numPr>
        <w:numId w:val="2"/>
      </w:numPr>
      <w:spacing w:after="0" w:line="240" w:lineRule="auto"/>
      <w:ind w:left="2552" w:hanging="283"/>
    </w:pPr>
    <w:rPr>
      <w:rFonts w:eastAsia="Times New Roman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DD5B63"/>
    <w:rPr>
      <w:color w:val="800080" w:themeColor="followedHyperlink"/>
      <w:u w:val="single"/>
    </w:rPr>
  </w:style>
  <w:style w:type="character" w:styleId="Sidnummer">
    <w:name w:val="page number"/>
    <w:basedOn w:val="Standardstycketeckensnitt"/>
    <w:uiPriority w:val="99"/>
    <w:semiHidden/>
    <w:unhideWhenUsed/>
    <w:rsid w:val="009B7E2D"/>
  </w:style>
  <w:style w:type="paragraph" w:customStyle="1" w:styleId="Mottagare">
    <w:name w:val="Mottagare"/>
    <w:basedOn w:val="Sidhuvud"/>
    <w:autoRedefine/>
    <w:qFormat/>
    <w:rsid w:val="00862C7E"/>
    <w:pPr>
      <w:spacing w:line="260" w:lineRule="exact"/>
      <w:jc w:val="left"/>
    </w:pPr>
    <w:rPr>
      <w:rFonts w:cstheme="majorHAnsi"/>
      <w:szCs w:val="20"/>
    </w:rPr>
  </w:style>
  <w:style w:type="paragraph" w:customStyle="1" w:styleId="Handlggare">
    <w:name w:val="Handläggare"/>
    <w:basedOn w:val="Mottagare"/>
    <w:rsid w:val="005010D0"/>
    <w:pPr>
      <w:tabs>
        <w:tab w:val="clear" w:pos="8505"/>
        <w:tab w:val="left" w:pos="5670"/>
      </w:tabs>
      <w:ind w:left="720" w:hanging="720"/>
    </w:pPr>
  </w:style>
  <w:style w:type="paragraph" w:customStyle="1" w:styleId="SidhuvudPM">
    <w:name w:val="Sidhuvud PM"/>
    <w:basedOn w:val="Sidhuvud"/>
    <w:link w:val="SidhuvudPMChar"/>
    <w:qFormat/>
    <w:rsid w:val="000F658C"/>
    <w:pPr>
      <w:tabs>
        <w:tab w:val="clear" w:pos="8505"/>
        <w:tab w:val="left" w:pos="4253"/>
      </w:tabs>
      <w:jc w:val="left"/>
    </w:pPr>
    <w:rPr>
      <w:b/>
      <w:noProof/>
      <w:color w:val="00B3F6" w:themeColor="accent1"/>
      <w:sz w:val="24"/>
      <w:lang w:eastAsia="sv-SE"/>
    </w:rPr>
  </w:style>
  <w:style w:type="character" w:customStyle="1" w:styleId="SidhuvudPMChar">
    <w:name w:val="Sidhuvud PM Char"/>
    <w:basedOn w:val="SidhuvudChar"/>
    <w:link w:val="SidhuvudPM"/>
    <w:rsid w:val="000F658C"/>
    <w:rPr>
      <w:rFonts w:ascii="Arial" w:hAnsi="Arial"/>
      <w:b/>
      <w:noProof/>
      <w:color w:val="00B3F6" w:themeColor="accent1"/>
      <w:sz w:val="24"/>
      <w:lang w:val="sv-SE" w:eastAsia="sv-SE"/>
    </w:rPr>
  </w:style>
  <w:style w:type="paragraph" w:customStyle="1" w:styleId="Inbjudaninledning">
    <w:name w:val="Inbjudan inledning"/>
    <w:basedOn w:val="Rubrik1"/>
    <w:next w:val="Rubrik1"/>
    <w:link w:val="InbjudaninledningChar"/>
    <w:qFormat/>
    <w:rsid w:val="009D2640"/>
    <w:rPr>
      <w:b w:val="0"/>
      <w:color w:val="A29B96" w:themeColor="accent5"/>
      <w:sz w:val="28"/>
      <w:szCs w:val="32"/>
    </w:rPr>
  </w:style>
  <w:style w:type="character" w:customStyle="1" w:styleId="InbjudaninledningChar">
    <w:name w:val="Inbjudan inledning Char"/>
    <w:basedOn w:val="Rubrik1Char"/>
    <w:link w:val="Inbjudaninledning"/>
    <w:rsid w:val="009D2640"/>
    <w:rPr>
      <w:rFonts w:ascii="Arial" w:eastAsiaTheme="majorEastAsia" w:hAnsi="Arial" w:cstheme="majorBidi"/>
      <w:b w:val="0"/>
      <w:bCs/>
      <w:color w:val="A29B96" w:themeColor="accent5"/>
      <w:sz w:val="28"/>
      <w:szCs w:val="32"/>
      <w:lang w:val="sv-SE"/>
    </w:rPr>
  </w:style>
  <w:style w:type="paragraph" w:customStyle="1" w:styleId="Inbjudaninfo">
    <w:name w:val="Inbjudan info"/>
    <w:qFormat/>
    <w:rsid w:val="00BA75B5"/>
    <w:pPr>
      <w:spacing w:after="0"/>
      <w:ind w:left="1560" w:hanging="1418"/>
    </w:pPr>
    <w:rPr>
      <w:rFonts w:ascii="Arial" w:hAnsi="Arial" w:cs="Arial"/>
      <w:b/>
      <w:color w:val="000000" w:themeColor="text1"/>
      <w:lang w:val="sv-SE"/>
    </w:rPr>
  </w:style>
  <w:style w:type="paragraph" w:customStyle="1" w:styleId="Programinbjudan">
    <w:name w:val="Program inbjudan"/>
    <w:basedOn w:val="Normal"/>
    <w:qFormat/>
    <w:rsid w:val="00D83ED0"/>
    <w:pPr>
      <w:tabs>
        <w:tab w:val="left" w:pos="1701"/>
      </w:tabs>
      <w:spacing w:after="40"/>
      <w:ind w:left="3828" w:hanging="1560"/>
    </w:pPr>
    <w:rPr>
      <w:rFonts w:cs="Arial"/>
      <w:b/>
      <w:color w:val="00507D" w:themeColor="text2"/>
    </w:rPr>
  </w:style>
  <w:style w:type="paragraph" w:customStyle="1" w:styleId="Programinbkudanrubrik">
    <w:name w:val="Program inbkudan rubrik"/>
    <w:basedOn w:val="Programinbjudan"/>
    <w:next w:val="Programinbjudan"/>
    <w:qFormat/>
    <w:rsid w:val="005A0304"/>
    <w:pPr>
      <w:spacing w:line="260" w:lineRule="atLeast"/>
    </w:pPr>
    <w:rPr>
      <w:b w:val="0"/>
    </w:rPr>
  </w:style>
  <w:style w:type="paragraph" w:customStyle="1" w:styleId="Programpunkter">
    <w:name w:val="Programpunkter"/>
    <w:basedOn w:val="Programinbjudan"/>
    <w:qFormat/>
    <w:rsid w:val="00D83ED0"/>
    <w:pPr>
      <w:tabs>
        <w:tab w:val="clear" w:pos="1701"/>
      </w:tabs>
      <w:ind w:firstLine="0"/>
    </w:pPr>
    <w:rPr>
      <w:b w:val="0"/>
      <w:bCs/>
      <w:color w:val="000000" w:themeColor="text1"/>
    </w:rPr>
  </w:style>
  <w:style w:type="paragraph" w:styleId="Liststycke">
    <w:name w:val="List Paragraph"/>
    <w:basedOn w:val="Normal"/>
    <w:uiPriority w:val="34"/>
    <w:qFormat/>
    <w:rsid w:val="004536C0"/>
    <w:pPr>
      <w:numPr>
        <w:numId w:val="9"/>
      </w:numPr>
      <w:ind w:left="2552" w:hanging="284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6E6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cercentrum.se/samverkan/vara-uppdrag/kompetensforsorjning/utbildningar/molekylar-diagnostik-av-lungcancer---status-och-framtida-uppmaninga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ncercentrum.se/samverkan/vara-uppdrag/kompetensforsorjning/utbildningar/molekylar-diagnostik-av-lungcancer---status-och-framtida-uppmaningar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C">
  <a:themeElements>
    <a:clrScheme name="RCC">
      <a:dk1>
        <a:srgbClr val="000000"/>
      </a:dk1>
      <a:lt1>
        <a:srgbClr val="FFFFFF"/>
      </a:lt1>
      <a:dk2>
        <a:srgbClr val="00507D"/>
      </a:dk2>
      <a:lt2>
        <a:srgbClr val="EEECE1"/>
      </a:lt2>
      <a:accent1>
        <a:srgbClr val="00B3F6"/>
      </a:accent1>
      <a:accent2>
        <a:srgbClr val="FFB14D"/>
      </a:accent2>
      <a:accent3>
        <a:srgbClr val="005059"/>
      </a:accent3>
      <a:accent4>
        <a:srgbClr val="1997A2"/>
      </a:accent4>
      <a:accent5>
        <a:srgbClr val="A29B96"/>
      </a:accent5>
      <a:accent6>
        <a:srgbClr val="E56284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0CED-0E79-44D4-93EA-57159FC7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303</Characters>
  <Application>Microsoft Office Word</Application>
  <DocSecurity>0</DocSecurity>
  <Lines>19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Brevmall Regionalt cancercentrum väst</vt:lpstr>
      <vt:lpstr>Brevmall Regionalt cancercentrum väst</vt:lpstr>
      <vt:lpstr>Inbjudan/Välkommen till</vt:lpstr>
      <vt:lpstr>Rubrik 1 – För huvudrubriker</vt:lpstr>
      <vt:lpstr>    Program</vt:lpstr>
    </vt:vector>
  </TitlesOfParts>
  <Company>Hewlett-Packard</Company>
  <LinksUpToDate>false</LinksUpToDate>
  <CharactersWithSpaces>2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Regionalt cancercentrum väst</dc:title>
  <dc:creator>Helena Adlitzer(2xb8)</dc:creator>
  <cp:lastModifiedBy>Anders Held</cp:lastModifiedBy>
  <cp:revision>2</cp:revision>
  <cp:lastPrinted>2021-03-26T09:24:00Z</cp:lastPrinted>
  <dcterms:created xsi:type="dcterms:W3CDTF">2022-03-29T12:45:00Z</dcterms:created>
  <dcterms:modified xsi:type="dcterms:W3CDTF">2022-03-29T12:45:00Z</dcterms:modified>
</cp:coreProperties>
</file>